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7B6F0" w14:textId="77777777" w:rsidR="003A6E55" w:rsidRPr="0094363E" w:rsidRDefault="003A6E55" w:rsidP="003A6E55">
      <w:pPr>
        <w:pStyle w:val="Title"/>
      </w:pPr>
      <w:r>
        <w:drawing>
          <wp:anchor distT="0" distB="0" distL="114300" distR="114300" simplePos="0" relativeHeight="251659264" behindDoc="0" locked="0" layoutInCell="1" allowOverlap="1" wp14:anchorId="3EDB3989" wp14:editId="507885F2">
            <wp:simplePos x="0" y="0"/>
            <wp:positionH relativeFrom="column">
              <wp:posOffset>-148590</wp:posOffset>
            </wp:positionH>
            <wp:positionV relativeFrom="paragraph">
              <wp:posOffset>19050</wp:posOffset>
            </wp:positionV>
            <wp:extent cx="1162685" cy="771525"/>
            <wp:effectExtent l="19050" t="0" r="0" b="0"/>
            <wp:wrapNone/>
            <wp:docPr id="1" name="Picture 1" descr="Knowsle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owsley.gov.uk/images/template/logo-knowsleycounci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C1CDD5" w14:textId="77777777" w:rsidR="003A6E55" w:rsidRPr="0069731C" w:rsidRDefault="003A6E55" w:rsidP="003A6E55">
      <w:pPr>
        <w:pStyle w:val="Header1"/>
        <w:spacing w:after="0"/>
        <w:jc w:val="both"/>
      </w:pPr>
      <w:r>
        <w:t xml:space="preserve">                                                                   </w:t>
      </w:r>
      <w:r w:rsidR="00C3005B">
        <w:t xml:space="preserve"> </w:t>
      </w:r>
      <w:r>
        <w:t xml:space="preserve">  </w:t>
      </w:r>
    </w:p>
    <w:p w14:paraId="40024A82" w14:textId="77777777" w:rsidR="003A6E55" w:rsidRPr="0069731C" w:rsidRDefault="003A6E55" w:rsidP="003A6E55">
      <w:pPr>
        <w:pStyle w:val="Header1"/>
        <w:spacing w:after="0"/>
        <w:jc w:val="right"/>
      </w:pPr>
      <w:r w:rsidRPr="0069731C">
        <w:t>EDUCATION IMPROVEMENT TEAM</w:t>
      </w:r>
      <w:r w:rsidR="00750F17">
        <w:t xml:space="preserve"> -</w:t>
      </w:r>
      <w:r w:rsidR="003F1CBA">
        <w:t xml:space="preserve"> </w:t>
      </w:r>
      <w:r w:rsidR="00750F17">
        <w:t>SEND</w:t>
      </w:r>
    </w:p>
    <w:p w14:paraId="32F126CF" w14:textId="77777777" w:rsidR="003A6E55" w:rsidRDefault="003A6E55" w:rsidP="003A6E55">
      <w:pPr>
        <w:pStyle w:val="Header1"/>
        <w:spacing w:after="0"/>
      </w:pPr>
    </w:p>
    <w:p w14:paraId="686A94E9" w14:textId="77777777" w:rsidR="003A6E55" w:rsidRPr="003A6E55" w:rsidRDefault="003A6E55" w:rsidP="003A6E55">
      <w:pPr>
        <w:pStyle w:val="Header1"/>
        <w:spacing w:after="0"/>
        <w:rPr>
          <w:sz w:val="16"/>
          <w:szCs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3A6E55" w:rsidRPr="003A6E55" w14:paraId="755D5763" w14:textId="77777777" w:rsidTr="00297613">
        <w:tc>
          <w:tcPr>
            <w:tcW w:w="11086" w:type="dxa"/>
            <w:shd w:val="clear" w:color="auto" w:fill="D9D9D9" w:themeFill="background1" w:themeFillShade="D9"/>
          </w:tcPr>
          <w:p w14:paraId="5BDF93F2" w14:textId="77777777" w:rsidR="003A6E55" w:rsidRPr="003A6E55" w:rsidRDefault="003A6E55" w:rsidP="003A6E55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3B9AEF" w14:textId="77777777" w:rsidR="003A6E55" w:rsidRPr="00CE442B" w:rsidRDefault="00CE442B" w:rsidP="003A6E55">
            <w:pPr>
              <w:spacing w:line="276" w:lineRule="auto"/>
              <w:jc w:val="center"/>
              <w:rPr>
                <w:rFonts w:ascii="Arial Black" w:hAnsi="Arial Black" w:cs="Arial"/>
                <w:b/>
                <w:sz w:val="32"/>
                <w:szCs w:val="32"/>
              </w:rPr>
            </w:pPr>
            <w:r w:rsidRPr="00CE442B">
              <w:rPr>
                <w:rFonts w:ascii="Arial Black" w:hAnsi="Arial Black" w:cs="Arial"/>
                <w:b/>
                <w:sz w:val="32"/>
                <w:szCs w:val="32"/>
              </w:rPr>
              <w:t>SENSORY IMPAIRMENT SERVICE</w:t>
            </w:r>
          </w:p>
          <w:p w14:paraId="28B38B82" w14:textId="77777777" w:rsidR="003A6E55" w:rsidRDefault="003A6E55" w:rsidP="00CE442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CE442B">
              <w:rPr>
                <w:rFonts w:ascii="Arial" w:hAnsi="Arial" w:cs="Arial"/>
                <w:b/>
                <w:i/>
                <w:sz w:val="28"/>
                <w:szCs w:val="28"/>
              </w:rPr>
              <w:t>Parental Consent Form to be completed</w:t>
            </w:r>
            <w:r w:rsidR="00CE442B" w:rsidRPr="00CE442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prior to </w:t>
            </w:r>
            <w:r w:rsidR="004A6AB5" w:rsidRPr="00CE442B">
              <w:rPr>
                <w:rFonts w:ascii="Arial" w:hAnsi="Arial" w:cs="Arial"/>
                <w:b/>
                <w:i/>
                <w:sz w:val="28"/>
                <w:szCs w:val="28"/>
              </w:rPr>
              <w:t xml:space="preserve">involvement </w:t>
            </w:r>
          </w:p>
          <w:p w14:paraId="0AFBB50D" w14:textId="77777777" w:rsidR="00297613" w:rsidRPr="00297613" w:rsidRDefault="00297613" w:rsidP="00CE442B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</w:tbl>
    <w:p w14:paraId="18EE5C7D" w14:textId="77777777" w:rsidR="00297613" w:rsidRPr="00297613" w:rsidRDefault="00297613" w:rsidP="0029761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1086" w:type="dxa"/>
        <w:tblInd w:w="-34" w:type="dxa"/>
        <w:tblLook w:val="04A0" w:firstRow="1" w:lastRow="0" w:firstColumn="1" w:lastColumn="0" w:noHBand="0" w:noVBand="1"/>
      </w:tblPr>
      <w:tblGrid>
        <w:gridCol w:w="11086"/>
      </w:tblGrid>
      <w:tr w:rsidR="00CE442B" w:rsidRPr="003A6E55" w14:paraId="5BD10301" w14:textId="77777777" w:rsidTr="00750F17">
        <w:trPr>
          <w:trHeight w:val="1004"/>
        </w:trPr>
        <w:tc>
          <w:tcPr>
            <w:tcW w:w="11086" w:type="dxa"/>
            <w:shd w:val="clear" w:color="auto" w:fill="auto"/>
          </w:tcPr>
          <w:p w14:paraId="0B5EF411" w14:textId="77777777" w:rsidR="00CE442B" w:rsidRPr="00CE442B" w:rsidRDefault="00CE442B" w:rsidP="00CE442B">
            <w:pPr>
              <w:rPr>
                <w:rFonts w:ascii="Arial" w:hAnsi="Arial" w:cs="Arial"/>
                <w:b/>
              </w:rPr>
            </w:pPr>
            <w:r w:rsidRPr="00CE442B">
              <w:rPr>
                <w:rFonts w:ascii="Arial" w:hAnsi="Arial" w:cs="Arial"/>
                <w:b/>
              </w:rPr>
              <w:t>Please tick box of service required:</w:t>
            </w:r>
          </w:p>
          <w:p w14:paraId="54C5DCAF" w14:textId="77777777" w:rsidR="00CE442B" w:rsidRDefault="00CE442B" w:rsidP="00CE442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AFFB5E" w14:textId="77777777" w:rsidR="00CE442B" w:rsidRPr="00CE442B" w:rsidRDefault="00CE442B" w:rsidP="00CE442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953B0">
              <w:rPr>
                <w:rFonts w:ascii="Arial" w:hAnsi="Arial" w:cs="Arial"/>
                <w:b/>
                <w:sz w:val="56"/>
                <w:szCs w:val="56"/>
              </w:rPr>
              <w:sym w:font="Wingdings" w:char="F0A8"/>
            </w:r>
            <w:r w:rsidRPr="001953B0">
              <w:rPr>
                <w:rFonts w:ascii="Arial" w:hAnsi="Arial" w:cs="Arial"/>
                <w:b/>
                <w:sz w:val="72"/>
                <w:szCs w:val="72"/>
              </w:rPr>
              <w:t xml:space="preserve"> </w:t>
            </w:r>
            <w:r w:rsidRPr="001953B0">
              <w:rPr>
                <w:rFonts w:ascii="Arial" w:hAnsi="Arial" w:cs="Arial"/>
                <w:b/>
                <w:sz w:val="24"/>
                <w:szCs w:val="24"/>
              </w:rPr>
              <w:t>Hearing Impair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Pr="00297613">
              <w:rPr>
                <w:rFonts w:ascii="Arial" w:hAnsi="Arial" w:cs="Arial"/>
                <w:b/>
                <w:sz w:val="56"/>
                <w:szCs w:val="56"/>
              </w:rPr>
              <w:sym w:font="Wingdings" w:char="F0A8"/>
            </w:r>
            <w:r w:rsidRPr="00CE442B">
              <w:rPr>
                <w:rFonts w:ascii="Arial" w:hAnsi="Arial" w:cs="Arial"/>
                <w:b/>
                <w:sz w:val="72"/>
                <w:szCs w:val="72"/>
              </w:rPr>
              <w:t xml:space="preserve"> </w:t>
            </w:r>
            <w:r w:rsidR="00B34A2F">
              <w:rPr>
                <w:rFonts w:ascii="Arial" w:hAnsi="Arial" w:cs="Arial"/>
                <w:b/>
                <w:sz w:val="24"/>
                <w:szCs w:val="24"/>
              </w:rPr>
              <w:t>Vision</w:t>
            </w:r>
            <w:r w:rsidRPr="00CE442B">
              <w:rPr>
                <w:rFonts w:ascii="Arial" w:hAnsi="Arial" w:cs="Arial"/>
                <w:b/>
                <w:sz w:val="24"/>
                <w:szCs w:val="24"/>
              </w:rPr>
              <w:t xml:space="preserve"> Impairment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B4B1E2B" w14:textId="77777777" w:rsidR="00CE442B" w:rsidRPr="003A6E55" w:rsidRDefault="00CE442B" w:rsidP="003A6E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C6D1DB8" w14:textId="77777777" w:rsidR="000E5346" w:rsidRPr="003A6E55" w:rsidRDefault="000E5346" w:rsidP="00297613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3663"/>
        <w:gridCol w:w="18"/>
        <w:gridCol w:w="1559"/>
        <w:gridCol w:w="2126"/>
        <w:gridCol w:w="877"/>
        <w:gridCol w:w="2748"/>
      </w:tblGrid>
      <w:tr w:rsidR="005A5D89" w14:paraId="5F572543" w14:textId="77777777" w:rsidTr="004A6AB5">
        <w:trPr>
          <w:trHeight w:val="500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14:paraId="011A0C51" w14:textId="77777777" w:rsidR="005A5D89" w:rsidRPr="00D80D2A" w:rsidRDefault="005A5D89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sz w:val="28"/>
                <w:szCs w:val="28"/>
              </w:rPr>
              <w:t>PUPIL’S DETAILS</w:t>
            </w:r>
          </w:p>
        </w:tc>
      </w:tr>
      <w:tr w:rsidR="005A5D89" w14:paraId="4481796C" w14:textId="77777777" w:rsidTr="00131AD6">
        <w:trPr>
          <w:trHeight w:val="709"/>
        </w:trPr>
        <w:tc>
          <w:tcPr>
            <w:tcW w:w="5240" w:type="dxa"/>
            <w:gridSpan w:val="3"/>
          </w:tcPr>
          <w:p w14:paraId="2D3D7121" w14:textId="77777777" w:rsidR="005A5D89" w:rsidRPr="00D80D2A" w:rsidRDefault="004A6AB5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5A5D89">
              <w:rPr>
                <w:rFonts w:ascii="Arial" w:hAnsi="Arial" w:cs="Arial"/>
                <w:b/>
                <w:sz w:val="24"/>
                <w:szCs w:val="24"/>
              </w:rPr>
              <w:t>urnam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751" w:type="dxa"/>
            <w:gridSpan w:val="3"/>
          </w:tcPr>
          <w:p w14:paraId="2929D29C" w14:textId="77777777" w:rsidR="005A5D89" w:rsidRPr="00D80D2A" w:rsidRDefault="005A5D89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st Name:</w:t>
            </w:r>
          </w:p>
        </w:tc>
      </w:tr>
      <w:tr w:rsidR="005A5D89" w14:paraId="5F7F2821" w14:textId="77777777" w:rsidTr="00750F17">
        <w:trPr>
          <w:trHeight w:val="447"/>
        </w:trPr>
        <w:tc>
          <w:tcPr>
            <w:tcW w:w="5240" w:type="dxa"/>
            <w:gridSpan w:val="3"/>
          </w:tcPr>
          <w:p w14:paraId="361BFA67" w14:textId="77777777" w:rsidR="005A5D89" w:rsidRPr="00D80D2A" w:rsidRDefault="005A5D89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4A6AB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003" w:type="dxa"/>
            <w:gridSpan w:val="2"/>
          </w:tcPr>
          <w:p w14:paraId="6A6216E9" w14:textId="77777777" w:rsidR="005A5D89" w:rsidRPr="00D80D2A" w:rsidRDefault="005A5D89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te of Birth: </w:t>
            </w:r>
          </w:p>
        </w:tc>
        <w:tc>
          <w:tcPr>
            <w:tcW w:w="2748" w:type="dxa"/>
          </w:tcPr>
          <w:p w14:paraId="5015CC26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Group:</w:t>
            </w:r>
          </w:p>
          <w:p w14:paraId="6F45B008" w14:textId="77777777" w:rsidR="005A5D89" w:rsidRPr="00D80D2A" w:rsidRDefault="005A5D89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5A5D89" w14:paraId="12713AB0" w14:textId="77777777" w:rsidTr="00750F17">
        <w:trPr>
          <w:trHeight w:val="571"/>
        </w:trPr>
        <w:tc>
          <w:tcPr>
            <w:tcW w:w="5240" w:type="dxa"/>
            <w:gridSpan w:val="3"/>
          </w:tcPr>
          <w:p w14:paraId="2C335255" w14:textId="77777777" w:rsidR="005A5D89" w:rsidRPr="00D80D2A" w:rsidRDefault="005A5D89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igion:</w:t>
            </w:r>
          </w:p>
        </w:tc>
        <w:tc>
          <w:tcPr>
            <w:tcW w:w="5751" w:type="dxa"/>
            <w:gridSpan w:val="3"/>
          </w:tcPr>
          <w:p w14:paraId="47EA4046" w14:textId="77777777" w:rsidR="005A5D89" w:rsidRDefault="005A5D89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 Language:</w:t>
            </w:r>
          </w:p>
          <w:p w14:paraId="00B09C85" w14:textId="77777777" w:rsidR="003F1CBA" w:rsidRPr="00D80D2A" w:rsidRDefault="003F1CBA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5A5D89" w14:paraId="7103758C" w14:textId="77777777" w:rsidTr="00750F17">
        <w:trPr>
          <w:trHeight w:val="607"/>
        </w:trPr>
        <w:tc>
          <w:tcPr>
            <w:tcW w:w="5240" w:type="dxa"/>
            <w:gridSpan w:val="3"/>
          </w:tcPr>
          <w:p w14:paraId="1CE53766" w14:textId="77777777" w:rsidR="005A5D89" w:rsidRPr="00D80D2A" w:rsidRDefault="005A5D89" w:rsidP="005A5D89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thnicity: </w:t>
            </w:r>
          </w:p>
        </w:tc>
        <w:tc>
          <w:tcPr>
            <w:tcW w:w="5751" w:type="dxa"/>
            <w:gridSpan w:val="3"/>
          </w:tcPr>
          <w:p w14:paraId="208B11A5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chool /setting:</w:t>
            </w:r>
          </w:p>
          <w:p w14:paraId="1230B103" w14:textId="77777777" w:rsidR="005A5D89" w:rsidRPr="00D80D2A" w:rsidRDefault="005A5D89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</w:p>
        </w:tc>
      </w:tr>
      <w:tr w:rsidR="005A5D89" w14:paraId="60FB48B3" w14:textId="77777777" w:rsidTr="001240F8">
        <w:trPr>
          <w:trHeight w:val="831"/>
        </w:trPr>
        <w:tc>
          <w:tcPr>
            <w:tcW w:w="10991" w:type="dxa"/>
            <w:gridSpan w:val="6"/>
          </w:tcPr>
          <w:p w14:paraId="2CC17FEC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 Address:</w:t>
            </w:r>
          </w:p>
          <w:p w14:paraId="16554CF0" w14:textId="77777777" w:rsidR="005A5D89" w:rsidRDefault="005A5D89" w:rsidP="005A5D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75629C" w14:textId="77777777" w:rsidR="003F1CBA" w:rsidRDefault="003F1CBA" w:rsidP="005A5D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4E930" w14:textId="77777777" w:rsidR="003F1CBA" w:rsidRDefault="003F1CBA" w:rsidP="005A5D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82D392" w14:textId="77777777" w:rsidR="003F1CBA" w:rsidRPr="00297613" w:rsidRDefault="003F1CBA" w:rsidP="005A5D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A5D89" w14:paraId="7E8F3351" w14:textId="77777777" w:rsidTr="00750F17">
        <w:trPr>
          <w:trHeight w:val="374"/>
        </w:trPr>
        <w:tc>
          <w:tcPr>
            <w:tcW w:w="5240" w:type="dxa"/>
            <w:gridSpan w:val="3"/>
          </w:tcPr>
          <w:p w14:paraId="2320F1DE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ome Telephone: </w:t>
            </w:r>
          </w:p>
          <w:p w14:paraId="41EB8845" w14:textId="77777777" w:rsidR="003F1CBA" w:rsidRDefault="003F1CBA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7A8DF" w14:textId="77777777" w:rsidR="003F1CBA" w:rsidRDefault="003F1CBA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51" w:type="dxa"/>
            <w:gridSpan w:val="3"/>
          </w:tcPr>
          <w:p w14:paraId="03761269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bile:</w:t>
            </w:r>
          </w:p>
          <w:p w14:paraId="63ACFDBD" w14:textId="77777777" w:rsidR="005A5D89" w:rsidRDefault="005A5D89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50F17" w14:paraId="70E957CC" w14:textId="77777777" w:rsidTr="00131AD6">
        <w:trPr>
          <w:trHeight w:val="613"/>
        </w:trPr>
        <w:tc>
          <w:tcPr>
            <w:tcW w:w="5240" w:type="dxa"/>
            <w:gridSpan w:val="3"/>
          </w:tcPr>
          <w:p w14:paraId="56B0ADB3" w14:textId="77777777" w:rsidR="00750F17" w:rsidRDefault="00750F17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 address:</w:t>
            </w:r>
          </w:p>
        </w:tc>
        <w:tc>
          <w:tcPr>
            <w:tcW w:w="5751" w:type="dxa"/>
            <w:gridSpan w:val="3"/>
          </w:tcPr>
          <w:p w14:paraId="53048EDB" w14:textId="77777777" w:rsidR="00750F17" w:rsidRDefault="00750F17" w:rsidP="005A5D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5D89" w14:paraId="4F09BF17" w14:textId="77777777" w:rsidTr="004A6AB5">
        <w:trPr>
          <w:trHeight w:val="405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14:paraId="42DA310F" w14:textId="77777777" w:rsidR="00EC1CAA" w:rsidRDefault="004A6AB5" w:rsidP="00EC1CAA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D80D2A">
              <w:rPr>
                <w:rFonts w:ascii="Arial Black" w:hAnsi="Arial Black" w:cs="Arial"/>
                <w:b/>
                <w:caps/>
                <w:sz w:val="28"/>
                <w:szCs w:val="28"/>
              </w:rPr>
              <w:t>Parent</w:t>
            </w:r>
            <w:r>
              <w:rPr>
                <w:rFonts w:ascii="Arial Black" w:hAnsi="Arial Black" w:cs="Arial"/>
                <w:b/>
                <w:caps/>
                <w:sz w:val="28"/>
                <w:szCs w:val="28"/>
              </w:rPr>
              <w:t>(S) / CAREr(s)’ DetAIls</w:t>
            </w:r>
            <w:r w:rsidR="00EC1CAA" w:rsidRPr="00EC1CA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4798E158" w14:textId="77777777" w:rsidR="005A5D89" w:rsidRPr="00297613" w:rsidRDefault="00EC1CAA" w:rsidP="005A5D89">
            <w:pPr>
              <w:rPr>
                <w:rFonts w:ascii="Arial" w:hAnsi="Arial" w:cs="Arial"/>
                <w:i/>
              </w:rPr>
            </w:pPr>
            <w:r w:rsidRPr="00297613">
              <w:rPr>
                <w:rFonts w:ascii="Arial" w:hAnsi="Arial" w:cs="Arial"/>
                <w:i/>
              </w:rPr>
              <w:t>Note to referrer: Where parents live separately and have joint parental responsibility, only one needs to sign but please ensure both are consulted about</w:t>
            </w:r>
            <w:r w:rsidR="00297613" w:rsidRPr="00297613">
              <w:rPr>
                <w:rFonts w:ascii="Arial" w:hAnsi="Arial" w:cs="Arial"/>
                <w:i/>
              </w:rPr>
              <w:t xml:space="preserve"> this requests</w:t>
            </w:r>
          </w:p>
        </w:tc>
      </w:tr>
      <w:tr w:rsidR="004A6AB5" w14:paraId="45F61B47" w14:textId="77777777" w:rsidTr="00131AD6">
        <w:trPr>
          <w:trHeight w:val="405"/>
        </w:trPr>
        <w:tc>
          <w:tcPr>
            <w:tcW w:w="5240" w:type="dxa"/>
            <w:gridSpan w:val="3"/>
            <w:tcBorders>
              <w:bottom w:val="nil"/>
            </w:tcBorders>
            <w:shd w:val="clear" w:color="auto" w:fill="auto"/>
          </w:tcPr>
          <w:p w14:paraId="43F4B231" w14:textId="77777777" w:rsidR="004A6AB5" w:rsidRPr="00EC1CAA" w:rsidRDefault="004A6AB5" w:rsidP="00EC1CAA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1CAA">
              <w:rPr>
                <w:rFonts w:ascii="Arial" w:hAnsi="Arial" w:cs="Arial"/>
                <w:b/>
                <w:sz w:val="24"/>
                <w:szCs w:val="24"/>
              </w:rPr>
              <w:t>Name of parent/ carer</w:t>
            </w:r>
          </w:p>
        </w:tc>
        <w:tc>
          <w:tcPr>
            <w:tcW w:w="3003" w:type="dxa"/>
            <w:gridSpan w:val="2"/>
            <w:tcBorders>
              <w:bottom w:val="nil"/>
            </w:tcBorders>
            <w:shd w:val="clear" w:color="auto" w:fill="auto"/>
          </w:tcPr>
          <w:p w14:paraId="1D64DDAA" w14:textId="77777777" w:rsidR="004A6AB5" w:rsidRPr="00EC1CAA" w:rsidRDefault="004A6AB5" w:rsidP="00EC1CAA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4"/>
              </w:rPr>
              <w:t>R</w:t>
            </w:r>
            <w:r w:rsidRPr="00EC1CAA">
              <w:rPr>
                <w:rFonts w:ascii="Arial" w:hAnsi="Arial" w:cs="Arial"/>
                <w:b/>
                <w:sz w:val="24"/>
                <w:szCs w:val="24"/>
              </w:rPr>
              <w:t>elationship to child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auto"/>
          </w:tcPr>
          <w:p w14:paraId="419890C2" w14:textId="77777777" w:rsidR="00EC1CAA" w:rsidRPr="00EC1CAA" w:rsidRDefault="004A6AB5" w:rsidP="00EC1CAA">
            <w:pPr>
              <w:jc w:val="center"/>
              <w:rPr>
                <w:rFonts w:ascii="Arial" w:hAnsi="Arial" w:cs="Arial"/>
                <w:i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4"/>
              </w:rPr>
              <w:t>Parental responsibility</w:t>
            </w:r>
            <w:r w:rsidR="00EC1CAA" w:rsidRPr="00EC1CAA">
              <w:rPr>
                <w:rFonts w:ascii="Arial" w:hAnsi="Arial" w:cs="Arial"/>
                <w:b/>
                <w:szCs w:val="24"/>
              </w:rPr>
              <w:t>?</w:t>
            </w:r>
            <w:r w:rsidR="00EC1CAA"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P</w:t>
            </w:r>
            <w:r w:rsidR="00EC1CAA" w:rsidRPr="00EC1CAA">
              <w:rPr>
                <w:rFonts w:ascii="Arial" w:hAnsi="Arial" w:cs="Arial"/>
                <w:i/>
                <w:sz w:val="20"/>
                <w:szCs w:val="28"/>
              </w:rPr>
              <w:t>lease</w:t>
            </w:r>
            <w:r w:rsidR="00EC1CAA"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</w:t>
            </w:r>
            <w:r w:rsidR="00EC1CAA" w:rsidRPr="00EC1CAA">
              <w:rPr>
                <w:rFonts w:ascii="Arial" w:hAnsi="Arial" w:cs="Arial"/>
                <w:i/>
                <w:caps/>
                <w:sz w:val="20"/>
                <w:szCs w:val="28"/>
              </w:rPr>
              <w:sym w:font="Wingdings" w:char="F0FC"/>
            </w:r>
            <w:r w:rsidR="00EC1CAA" w:rsidRPr="00EC1CAA">
              <w:rPr>
                <w:rFonts w:ascii="Arial" w:hAnsi="Arial" w:cs="Arial"/>
                <w:i/>
                <w:sz w:val="20"/>
                <w:szCs w:val="28"/>
              </w:rPr>
              <w:t xml:space="preserve"> or ×</w:t>
            </w:r>
          </w:p>
          <w:p w14:paraId="14F63FB1" w14:textId="77777777" w:rsidR="004A6AB5" w:rsidRPr="00EC1CAA" w:rsidRDefault="004A6AB5" w:rsidP="00EC1CAA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4A6AB5" w14:paraId="63A50AC8" w14:textId="77777777" w:rsidTr="00750F17">
        <w:trPr>
          <w:trHeight w:val="60"/>
        </w:trPr>
        <w:tc>
          <w:tcPr>
            <w:tcW w:w="5240" w:type="dxa"/>
            <w:gridSpan w:val="3"/>
            <w:tcBorders>
              <w:top w:val="nil"/>
            </w:tcBorders>
            <w:shd w:val="clear" w:color="auto" w:fill="auto"/>
          </w:tcPr>
          <w:p w14:paraId="0D81528E" w14:textId="77777777" w:rsidR="004A6AB5" w:rsidRPr="00297613" w:rsidRDefault="004A6AB5" w:rsidP="005A5D89">
            <w:pPr>
              <w:rPr>
                <w:rFonts w:ascii="Arial Black" w:hAnsi="Arial Black" w:cs="Arial"/>
                <w:caps/>
                <w:sz w:val="16"/>
                <w:szCs w:val="16"/>
              </w:rPr>
            </w:pPr>
          </w:p>
        </w:tc>
        <w:tc>
          <w:tcPr>
            <w:tcW w:w="3003" w:type="dxa"/>
            <w:gridSpan w:val="2"/>
            <w:tcBorders>
              <w:top w:val="nil"/>
            </w:tcBorders>
            <w:shd w:val="clear" w:color="auto" w:fill="auto"/>
          </w:tcPr>
          <w:p w14:paraId="3548CA4F" w14:textId="77777777" w:rsidR="004A6AB5" w:rsidRPr="004A6AB5" w:rsidRDefault="004A6AB5" w:rsidP="00EC1CAA">
            <w:pPr>
              <w:rPr>
                <w:rFonts w:ascii="Arial" w:hAnsi="Arial" w:cs="Arial"/>
                <w:b/>
                <w:caps/>
                <w:sz w:val="24"/>
                <w:szCs w:val="28"/>
              </w:rPr>
            </w:pPr>
          </w:p>
        </w:tc>
        <w:tc>
          <w:tcPr>
            <w:tcW w:w="2748" w:type="dxa"/>
            <w:tcBorders>
              <w:top w:val="nil"/>
            </w:tcBorders>
            <w:shd w:val="clear" w:color="auto" w:fill="auto"/>
          </w:tcPr>
          <w:p w14:paraId="4485FF6E" w14:textId="77777777" w:rsidR="00EC1CAA" w:rsidRPr="00EC1CAA" w:rsidRDefault="00EC1CAA" w:rsidP="00297613">
            <w:pPr>
              <w:rPr>
                <w:rFonts w:ascii="Arial" w:hAnsi="Arial" w:cs="Arial"/>
                <w:b/>
                <w:caps/>
                <w:sz w:val="20"/>
                <w:szCs w:val="28"/>
              </w:rPr>
            </w:pPr>
          </w:p>
        </w:tc>
      </w:tr>
      <w:tr w:rsidR="00EC1CAA" w14:paraId="23A715F6" w14:textId="77777777" w:rsidTr="00750F17">
        <w:trPr>
          <w:trHeight w:val="1098"/>
        </w:trPr>
        <w:tc>
          <w:tcPr>
            <w:tcW w:w="8243" w:type="dxa"/>
            <w:gridSpan w:val="5"/>
            <w:shd w:val="clear" w:color="auto" w:fill="auto"/>
          </w:tcPr>
          <w:p w14:paraId="4D9B831B" w14:textId="77777777" w:rsidR="00EC1CAA" w:rsidRDefault="00EC1CA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8"/>
              </w:rPr>
              <w:t>A</w:t>
            </w:r>
            <w:r w:rsidRPr="00EC1CAA">
              <w:rPr>
                <w:rFonts w:ascii="Arial" w:hAnsi="Arial" w:cs="Arial"/>
                <w:b/>
                <w:sz w:val="24"/>
                <w:szCs w:val="28"/>
              </w:rPr>
              <w:t>ddress and postcode:</w:t>
            </w:r>
          </w:p>
          <w:p w14:paraId="62018497" w14:textId="77777777" w:rsidR="00750F17" w:rsidRDefault="00750F17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6F487044" w14:textId="77777777" w:rsidR="00750F17" w:rsidRDefault="00750F17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907D19F" w14:textId="77777777" w:rsidR="003F1CBA" w:rsidRDefault="003F1CB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4C019069" w14:textId="77777777" w:rsidR="003F1CBA" w:rsidRDefault="003F1CB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30DE934" w14:textId="77777777" w:rsidR="003F1CBA" w:rsidRDefault="003F1CB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7B860A8" w14:textId="77777777" w:rsidR="003F1CBA" w:rsidRDefault="003F1CB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7760F51B" w14:textId="77777777" w:rsidR="003F1CBA" w:rsidRDefault="003F1CB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5DA7F22F" w14:textId="77777777" w:rsidR="003F1CBA" w:rsidRDefault="00750F17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E-mail address:</w:t>
            </w:r>
          </w:p>
          <w:p w14:paraId="0F02EC23" w14:textId="77777777" w:rsidR="003F1CBA" w:rsidRPr="00750F17" w:rsidRDefault="003F1CBA" w:rsidP="005A5D89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14:paraId="7E29C63D" w14:textId="77777777" w:rsidR="00EC1CAA" w:rsidRPr="00EC1CAA" w:rsidRDefault="00EC1CAA" w:rsidP="00EC1CAA">
            <w:pPr>
              <w:rPr>
                <w:rFonts w:ascii="Arial" w:hAnsi="Arial" w:cs="Arial"/>
                <w:b/>
                <w:caps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8"/>
              </w:rPr>
              <w:t>Telephone</w:t>
            </w:r>
            <w:r w:rsidRPr="00EC1CAA">
              <w:rPr>
                <w:rFonts w:ascii="Arial" w:hAnsi="Arial" w:cs="Arial"/>
                <w:b/>
                <w:caps/>
                <w:szCs w:val="28"/>
              </w:rPr>
              <w:t xml:space="preserve">: </w:t>
            </w:r>
          </w:p>
        </w:tc>
      </w:tr>
      <w:tr w:rsidR="00EC1CAA" w14:paraId="1A05B30B" w14:textId="77777777" w:rsidTr="00E17BD3">
        <w:trPr>
          <w:trHeight w:val="405"/>
        </w:trPr>
        <w:tc>
          <w:tcPr>
            <w:tcW w:w="10991" w:type="dxa"/>
            <w:gridSpan w:val="6"/>
            <w:shd w:val="clear" w:color="auto" w:fill="auto"/>
          </w:tcPr>
          <w:p w14:paraId="5C024553" w14:textId="77777777" w:rsidR="00EC1CAA" w:rsidRPr="00EC1CAA" w:rsidRDefault="00EC1CAA" w:rsidP="00EC1CAA">
            <w:pPr>
              <w:rPr>
                <w:rFonts w:ascii="Arial" w:hAnsi="Arial" w:cs="Arial"/>
                <w:sz w:val="20"/>
                <w:szCs w:val="28"/>
              </w:rPr>
            </w:pPr>
            <w:r w:rsidRPr="00750F17">
              <w:rPr>
                <w:rFonts w:ascii="Arial" w:hAnsi="Arial" w:cs="Arial"/>
                <w:b/>
                <w:szCs w:val="28"/>
                <w:u w:val="single"/>
              </w:rPr>
              <w:lastRenderedPageBreak/>
              <w:t>Is there anyone else with parental responsibility</w:t>
            </w:r>
            <w:r w:rsidRPr="00EC1CAA">
              <w:rPr>
                <w:rFonts w:ascii="Arial" w:hAnsi="Arial" w:cs="Arial"/>
                <w:b/>
                <w:szCs w:val="28"/>
              </w:rPr>
              <w:t>?</w:t>
            </w:r>
            <w:r w:rsidRPr="00EC1CAA">
              <w:rPr>
                <w:rFonts w:ascii="Arial" w:hAnsi="Arial" w:cs="Arial"/>
                <w:szCs w:val="28"/>
              </w:rPr>
              <w:t xml:space="preserve">  </w:t>
            </w:r>
            <w:r w:rsidRPr="00EC1CAA">
              <w:rPr>
                <w:rFonts w:ascii="Arial" w:hAnsi="Arial" w:cs="Arial"/>
                <w:b/>
                <w:caps/>
                <w:szCs w:val="28"/>
              </w:rPr>
              <w:t>YES / No</w:t>
            </w:r>
            <w:r>
              <w:rPr>
                <w:rFonts w:ascii="Arial" w:hAnsi="Arial" w:cs="Arial"/>
                <w:caps/>
                <w:szCs w:val="28"/>
              </w:rPr>
              <w:t xml:space="preserve"> </w:t>
            </w:r>
            <w:r w:rsidRPr="00EC1CAA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Pr="00EC1CAA">
              <w:rPr>
                <w:rFonts w:ascii="Arial" w:hAnsi="Arial" w:cs="Arial"/>
                <w:i/>
                <w:sz w:val="20"/>
                <w:szCs w:val="20"/>
              </w:rPr>
              <w:t>please delete)</w:t>
            </w:r>
          </w:p>
          <w:p w14:paraId="5E2A5B84" w14:textId="77777777" w:rsidR="00EC1CAA" w:rsidRPr="00EC1CAA" w:rsidRDefault="00EC1CAA" w:rsidP="00EC1CAA">
            <w:pPr>
              <w:rPr>
                <w:rFonts w:ascii="Arial" w:hAnsi="Arial" w:cs="Arial"/>
                <w:caps/>
                <w:sz w:val="20"/>
                <w:szCs w:val="28"/>
              </w:rPr>
            </w:pPr>
          </w:p>
        </w:tc>
      </w:tr>
      <w:tr w:rsidR="00EC1CAA" w:rsidRPr="00EC1CAA" w14:paraId="536B8C21" w14:textId="77777777" w:rsidTr="00131AD6">
        <w:trPr>
          <w:trHeight w:val="405"/>
        </w:trPr>
        <w:tc>
          <w:tcPr>
            <w:tcW w:w="5240" w:type="dxa"/>
            <w:gridSpan w:val="3"/>
            <w:tcBorders>
              <w:bottom w:val="nil"/>
            </w:tcBorders>
            <w:shd w:val="clear" w:color="auto" w:fill="auto"/>
          </w:tcPr>
          <w:p w14:paraId="67B26989" w14:textId="77777777" w:rsidR="00EC1CAA" w:rsidRPr="00EC1CAA" w:rsidRDefault="00EC1CAA" w:rsidP="00EC1CAA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3003" w:type="dxa"/>
            <w:gridSpan w:val="2"/>
            <w:tcBorders>
              <w:bottom w:val="nil"/>
            </w:tcBorders>
            <w:shd w:val="clear" w:color="auto" w:fill="auto"/>
          </w:tcPr>
          <w:p w14:paraId="4287A3FB" w14:textId="77777777" w:rsidR="00EC1CAA" w:rsidRPr="00EC1CAA" w:rsidRDefault="00EC1CAA" w:rsidP="0050031D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4"/>
              </w:rPr>
              <w:t>R</w:t>
            </w:r>
            <w:r w:rsidRPr="00EC1CAA">
              <w:rPr>
                <w:rFonts w:ascii="Arial" w:hAnsi="Arial" w:cs="Arial"/>
                <w:b/>
                <w:sz w:val="24"/>
                <w:szCs w:val="24"/>
              </w:rPr>
              <w:t>elationship to child</w:t>
            </w:r>
          </w:p>
        </w:tc>
        <w:tc>
          <w:tcPr>
            <w:tcW w:w="2748" w:type="dxa"/>
            <w:tcBorders>
              <w:bottom w:val="nil"/>
            </w:tcBorders>
            <w:shd w:val="clear" w:color="auto" w:fill="auto"/>
          </w:tcPr>
          <w:p w14:paraId="68AAADA5" w14:textId="77777777" w:rsidR="00EC1CAA" w:rsidRPr="00EC1CAA" w:rsidRDefault="00EC1CAA" w:rsidP="00EC1CAA">
            <w:pPr>
              <w:jc w:val="center"/>
              <w:rPr>
                <w:rFonts w:ascii="Arial" w:hAnsi="Arial" w:cs="Arial"/>
                <w:i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4"/>
              </w:rPr>
              <w:t>Parental responsibility?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P</w:t>
            </w:r>
            <w:r w:rsidRPr="00EC1CAA">
              <w:rPr>
                <w:rFonts w:ascii="Arial" w:hAnsi="Arial" w:cs="Arial"/>
                <w:i/>
                <w:sz w:val="20"/>
                <w:szCs w:val="28"/>
              </w:rPr>
              <w:t>lease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t xml:space="preserve"> </w:t>
            </w:r>
            <w:r w:rsidRPr="00EC1CAA">
              <w:rPr>
                <w:rFonts w:ascii="Arial" w:hAnsi="Arial" w:cs="Arial"/>
                <w:i/>
                <w:caps/>
                <w:sz w:val="20"/>
                <w:szCs w:val="28"/>
              </w:rPr>
              <w:sym w:font="Wingdings" w:char="F0FC"/>
            </w:r>
            <w:r w:rsidRPr="00EC1CAA">
              <w:rPr>
                <w:rFonts w:ascii="Arial" w:hAnsi="Arial" w:cs="Arial"/>
                <w:i/>
                <w:sz w:val="20"/>
                <w:szCs w:val="28"/>
              </w:rPr>
              <w:t xml:space="preserve"> or ×</w:t>
            </w:r>
          </w:p>
          <w:p w14:paraId="76D48E7F" w14:textId="77777777" w:rsidR="00EC1CAA" w:rsidRPr="00EC1CAA" w:rsidRDefault="00EC1CAA" w:rsidP="0050031D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EC1CAA" w:rsidRPr="00EC1CAA" w14:paraId="5B992622" w14:textId="77777777" w:rsidTr="00750F17">
        <w:trPr>
          <w:trHeight w:val="60"/>
        </w:trPr>
        <w:tc>
          <w:tcPr>
            <w:tcW w:w="5240" w:type="dxa"/>
            <w:gridSpan w:val="3"/>
            <w:tcBorders>
              <w:top w:val="nil"/>
            </w:tcBorders>
            <w:shd w:val="clear" w:color="auto" w:fill="auto"/>
          </w:tcPr>
          <w:p w14:paraId="5FEBC0B4" w14:textId="77777777" w:rsidR="00EC1CAA" w:rsidRPr="00297613" w:rsidRDefault="00EC1CAA" w:rsidP="0050031D">
            <w:pPr>
              <w:rPr>
                <w:rFonts w:ascii="Arial Black" w:hAnsi="Arial Black" w:cs="Arial"/>
                <w:caps/>
                <w:sz w:val="20"/>
                <w:szCs w:val="20"/>
              </w:rPr>
            </w:pPr>
          </w:p>
        </w:tc>
        <w:tc>
          <w:tcPr>
            <w:tcW w:w="3003" w:type="dxa"/>
            <w:gridSpan w:val="2"/>
            <w:tcBorders>
              <w:top w:val="nil"/>
            </w:tcBorders>
            <w:shd w:val="clear" w:color="auto" w:fill="auto"/>
          </w:tcPr>
          <w:p w14:paraId="724C96C0" w14:textId="77777777" w:rsidR="00EC1CAA" w:rsidRPr="00297613" w:rsidRDefault="00EC1CAA" w:rsidP="00EC1CAA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nil"/>
            </w:tcBorders>
            <w:shd w:val="clear" w:color="auto" w:fill="auto"/>
          </w:tcPr>
          <w:p w14:paraId="7F402A06" w14:textId="77777777" w:rsidR="00EC1CAA" w:rsidRPr="00EC1CAA" w:rsidRDefault="00EC1CAA" w:rsidP="00EC1CAA">
            <w:pPr>
              <w:jc w:val="center"/>
              <w:rPr>
                <w:rFonts w:ascii="Arial" w:hAnsi="Arial" w:cs="Arial"/>
                <w:b/>
                <w:caps/>
                <w:sz w:val="20"/>
                <w:szCs w:val="28"/>
              </w:rPr>
            </w:pPr>
          </w:p>
        </w:tc>
      </w:tr>
      <w:tr w:rsidR="00EC1CAA" w:rsidRPr="00EC1CAA" w14:paraId="3681881D" w14:textId="77777777" w:rsidTr="0050031D">
        <w:trPr>
          <w:trHeight w:val="405"/>
        </w:trPr>
        <w:tc>
          <w:tcPr>
            <w:tcW w:w="8243" w:type="dxa"/>
            <w:gridSpan w:val="5"/>
            <w:shd w:val="clear" w:color="auto" w:fill="auto"/>
          </w:tcPr>
          <w:p w14:paraId="1D58CD3B" w14:textId="77777777" w:rsidR="00EC1CAA" w:rsidRDefault="00EC1CAA" w:rsidP="0050031D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EC1CAA">
              <w:rPr>
                <w:rFonts w:ascii="Arial" w:hAnsi="Arial" w:cs="Arial"/>
                <w:b/>
                <w:caps/>
                <w:sz w:val="24"/>
                <w:szCs w:val="28"/>
              </w:rPr>
              <w:t>A</w:t>
            </w:r>
            <w:r w:rsidRPr="00EC1CAA">
              <w:rPr>
                <w:rFonts w:ascii="Arial" w:hAnsi="Arial" w:cs="Arial"/>
                <w:b/>
                <w:sz w:val="24"/>
                <w:szCs w:val="28"/>
              </w:rPr>
              <w:t>ddress and postcode:</w:t>
            </w:r>
          </w:p>
          <w:p w14:paraId="72C612F8" w14:textId="77777777" w:rsidR="003F1CBA" w:rsidRDefault="003F1CBA" w:rsidP="0050031D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3D29953" w14:textId="77777777" w:rsidR="003F1CBA" w:rsidRPr="00EC1CAA" w:rsidRDefault="003F1CBA" w:rsidP="0050031D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14:paraId="3150C7EA" w14:textId="77777777" w:rsidR="00750F17" w:rsidRDefault="00750F17" w:rsidP="0050031D">
            <w:pPr>
              <w:rPr>
                <w:rFonts w:ascii="Arial" w:hAnsi="Arial" w:cs="Arial"/>
                <w:sz w:val="24"/>
                <w:szCs w:val="28"/>
              </w:rPr>
            </w:pPr>
          </w:p>
          <w:p w14:paraId="03122FC8" w14:textId="77777777" w:rsidR="00EC1CAA" w:rsidRPr="00750F17" w:rsidRDefault="00750F17" w:rsidP="0050031D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750F17">
              <w:rPr>
                <w:rFonts w:ascii="Arial" w:hAnsi="Arial" w:cs="Arial"/>
                <w:b/>
                <w:sz w:val="24"/>
                <w:szCs w:val="28"/>
              </w:rPr>
              <w:t>E-mail address</w:t>
            </w:r>
            <w:r>
              <w:rPr>
                <w:rFonts w:ascii="Arial" w:hAnsi="Arial" w:cs="Arial"/>
                <w:b/>
                <w:sz w:val="24"/>
                <w:szCs w:val="28"/>
              </w:rPr>
              <w:t>:</w:t>
            </w:r>
          </w:p>
        </w:tc>
        <w:tc>
          <w:tcPr>
            <w:tcW w:w="2748" w:type="dxa"/>
            <w:shd w:val="clear" w:color="auto" w:fill="auto"/>
          </w:tcPr>
          <w:p w14:paraId="6BBFC1FA" w14:textId="77777777" w:rsidR="00EC1CAA" w:rsidRPr="00EC1CAA" w:rsidRDefault="00EC1CAA" w:rsidP="0050031D">
            <w:pPr>
              <w:rPr>
                <w:rFonts w:ascii="Arial" w:hAnsi="Arial" w:cs="Arial"/>
                <w:b/>
                <w:caps/>
                <w:sz w:val="20"/>
                <w:szCs w:val="28"/>
              </w:rPr>
            </w:pPr>
            <w:r w:rsidRPr="00EC1CAA">
              <w:rPr>
                <w:rFonts w:ascii="Arial" w:hAnsi="Arial" w:cs="Arial"/>
                <w:b/>
                <w:szCs w:val="28"/>
              </w:rPr>
              <w:t>Telephone</w:t>
            </w:r>
            <w:r w:rsidRPr="00EC1CAA">
              <w:rPr>
                <w:rFonts w:ascii="Arial" w:hAnsi="Arial" w:cs="Arial"/>
                <w:b/>
                <w:caps/>
                <w:szCs w:val="28"/>
              </w:rPr>
              <w:t xml:space="preserve">: </w:t>
            </w:r>
          </w:p>
        </w:tc>
      </w:tr>
      <w:tr w:rsidR="00EC1CAA" w:rsidRPr="00EC1CAA" w14:paraId="600DC723" w14:textId="77777777" w:rsidTr="004670C7">
        <w:trPr>
          <w:trHeight w:val="405"/>
        </w:trPr>
        <w:tc>
          <w:tcPr>
            <w:tcW w:w="10991" w:type="dxa"/>
            <w:gridSpan w:val="6"/>
            <w:shd w:val="clear" w:color="auto" w:fill="auto"/>
          </w:tcPr>
          <w:p w14:paraId="224F877F" w14:textId="77777777" w:rsidR="00EC1CAA" w:rsidRPr="00EC1CAA" w:rsidRDefault="00EC1CAA" w:rsidP="00EC1CAA">
            <w:pPr>
              <w:jc w:val="center"/>
              <w:rPr>
                <w:rFonts w:ascii="Arial" w:hAnsi="Arial" w:cs="Arial"/>
                <w:i/>
                <w:szCs w:val="28"/>
              </w:rPr>
            </w:pPr>
            <w:r w:rsidRPr="00EC1CAA">
              <w:rPr>
                <w:rFonts w:ascii="Arial" w:hAnsi="Arial" w:cs="Arial"/>
                <w:i/>
                <w:sz w:val="24"/>
                <w:szCs w:val="28"/>
              </w:rPr>
              <w:t>Please note written information will be sent to this person unless otherwise indicated</w:t>
            </w:r>
          </w:p>
        </w:tc>
      </w:tr>
      <w:tr w:rsidR="00EC1CAA" w:rsidRPr="00EC1CAA" w14:paraId="30574C61" w14:textId="77777777" w:rsidTr="00EC1CAA">
        <w:trPr>
          <w:trHeight w:val="405"/>
        </w:trPr>
        <w:tc>
          <w:tcPr>
            <w:tcW w:w="10991" w:type="dxa"/>
            <w:gridSpan w:val="6"/>
            <w:shd w:val="clear" w:color="auto" w:fill="D9D9D9" w:themeFill="background1" w:themeFillShade="D9"/>
          </w:tcPr>
          <w:p w14:paraId="0B9D65CE" w14:textId="77777777" w:rsidR="00EC1CAA" w:rsidRPr="00EC1CAA" w:rsidRDefault="00EC1CAA" w:rsidP="0050031D">
            <w:pPr>
              <w:rPr>
                <w:rFonts w:ascii="Arial Black" w:hAnsi="Arial Black" w:cs="Arial"/>
                <w:b/>
                <w:szCs w:val="28"/>
              </w:rPr>
            </w:pPr>
            <w:r>
              <w:br w:type="page"/>
            </w:r>
            <w:r w:rsidRPr="00EC1CAA">
              <w:rPr>
                <w:rFonts w:ascii="Arial Black" w:hAnsi="Arial Black" w:cs="Arial"/>
                <w:b/>
                <w:sz w:val="24"/>
                <w:szCs w:val="28"/>
              </w:rPr>
              <w:t>SIBLINGS’ DETAILS</w:t>
            </w:r>
          </w:p>
        </w:tc>
      </w:tr>
      <w:tr w:rsidR="00297613" w14:paraId="7C49A5BE" w14:textId="77777777" w:rsidTr="009048CF">
        <w:trPr>
          <w:trHeight w:val="306"/>
        </w:trPr>
        <w:tc>
          <w:tcPr>
            <w:tcW w:w="3681" w:type="dxa"/>
            <w:gridSpan w:val="2"/>
          </w:tcPr>
          <w:p w14:paraId="2019F617" w14:textId="77777777" w:rsidR="00297613" w:rsidRDefault="00297613" w:rsidP="00612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brother / sister</w:t>
            </w:r>
          </w:p>
        </w:tc>
        <w:tc>
          <w:tcPr>
            <w:tcW w:w="1559" w:type="dxa"/>
          </w:tcPr>
          <w:p w14:paraId="1F028375" w14:textId="77777777" w:rsidR="00297613" w:rsidRDefault="00297613" w:rsidP="00612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e</w:t>
            </w:r>
          </w:p>
        </w:tc>
        <w:tc>
          <w:tcPr>
            <w:tcW w:w="2126" w:type="dxa"/>
          </w:tcPr>
          <w:p w14:paraId="3E79F4B3" w14:textId="77777777" w:rsidR="00297613" w:rsidRDefault="00131AD6" w:rsidP="002976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aring or Vision</w:t>
            </w:r>
            <w:r w:rsidR="00297613">
              <w:rPr>
                <w:rFonts w:ascii="Arial" w:hAnsi="Arial" w:cs="Arial"/>
                <w:b/>
                <w:sz w:val="24"/>
                <w:szCs w:val="24"/>
              </w:rPr>
              <w:t xml:space="preserve"> Loss</w:t>
            </w:r>
          </w:p>
        </w:tc>
        <w:tc>
          <w:tcPr>
            <w:tcW w:w="3625" w:type="dxa"/>
            <w:gridSpan w:val="2"/>
          </w:tcPr>
          <w:p w14:paraId="67AD3EA8" w14:textId="77777777" w:rsidR="00297613" w:rsidRDefault="00297613" w:rsidP="00612A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/ college attended</w:t>
            </w:r>
          </w:p>
        </w:tc>
      </w:tr>
      <w:tr w:rsidR="00297613" w14:paraId="217CDC0B" w14:textId="77777777" w:rsidTr="009048CF">
        <w:trPr>
          <w:trHeight w:val="303"/>
        </w:trPr>
        <w:tc>
          <w:tcPr>
            <w:tcW w:w="3681" w:type="dxa"/>
            <w:gridSpan w:val="2"/>
          </w:tcPr>
          <w:p w14:paraId="30686DC0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1471ED1" w14:textId="77777777" w:rsidR="00750F17" w:rsidRDefault="00750F17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75F705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8922C0C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14:paraId="3AB088CC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7613" w14:paraId="0B3C1B88" w14:textId="77777777" w:rsidTr="009048CF">
        <w:trPr>
          <w:trHeight w:val="303"/>
        </w:trPr>
        <w:tc>
          <w:tcPr>
            <w:tcW w:w="3681" w:type="dxa"/>
            <w:gridSpan w:val="2"/>
          </w:tcPr>
          <w:p w14:paraId="4E1254FB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5309DC" w14:textId="77777777" w:rsidR="00750F17" w:rsidRDefault="00750F17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AE0D3E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3EF8F0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14:paraId="56E0DAF0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97613" w14:paraId="654F3640" w14:textId="77777777" w:rsidTr="009048CF">
        <w:trPr>
          <w:trHeight w:val="303"/>
        </w:trPr>
        <w:tc>
          <w:tcPr>
            <w:tcW w:w="3681" w:type="dxa"/>
            <w:gridSpan w:val="2"/>
          </w:tcPr>
          <w:p w14:paraId="1BF8EAEE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595A9E" w14:textId="77777777" w:rsidR="00750F17" w:rsidRDefault="00750F17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F6350A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5DB212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14:paraId="26855D0B" w14:textId="77777777" w:rsidR="00297613" w:rsidRDefault="00297613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393A" w14:paraId="1B4E2604" w14:textId="77777777" w:rsidTr="00612AB2">
        <w:trPr>
          <w:trHeight w:val="411"/>
        </w:trPr>
        <w:tc>
          <w:tcPr>
            <w:tcW w:w="10991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E12B7D" w14:textId="77777777" w:rsidR="0021393A" w:rsidRPr="003B7BB5" w:rsidRDefault="00612AB2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  <w:r>
              <w:rPr>
                <w:rFonts w:ascii="Arial Black" w:hAnsi="Arial Black" w:cs="Arial"/>
                <w:b/>
                <w:sz w:val="24"/>
                <w:szCs w:val="24"/>
              </w:rPr>
              <w:t>ADDITIONAL AGENCY INVOLVEMENT</w:t>
            </w:r>
          </w:p>
        </w:tc>
      </w:tr>
      <w:tr w:rsidR="0021393A" w14:paraId="1ED2DED7" w14:textId="77777777" w:rsidTr="009048CF">
        <w:trPr>
          <w:trHeight w:val="382"/>
        </w:trPr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257F" w14:textId="77777777" w:rsidR="0021393A" w:rsidRPr="00612AB2" w:rsidRDefault="0021393A" w:rsidP="00213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AB2">
              <w:rPr>
                <w:rFonts w:ascii="Arial" w:hAnsi="Arial" w:cs="Arial"/>
                <w:b/>
                <w:sz w:val="24"/>
                <w:szCs w:val="24"/>
              </w:rPr>
              <w:t>Service</w:t>
            </w:r>
          </w:p>
        </w:tc>
        <w:tc>
          <w:tcPr>
            <w:tcW w:w="3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3BE5" w14:textId="77777777" w:rsidR="0021393A" w:rsidRPr="00612AB2" w:rsidRDefault="0021393A" w:rsidP="00213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AB2">
              <w:rPr>
                <w:rFonts w:ascii="Arial" w:hAnsi="Arial" w:cs="Arial"/>
                <w:b/>
                <w:sz w:val="24"/>
                <w:szCs w:val="24"/>
              </w:rPr>
              <w:t>Practitioner’s name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A54" w14:textId="77777777" w:rsidR="0021393A" w:rsidRPr="00612AB2" w:rsidRDefault="0021393A" w:rsidP="002139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AB2">
              <w:rPr>
                <w:rFonts w:ascii="Arial" w:hAnsi="Arial" w:cs="Arial"/>
                <w:b/>
                <w:sz w:val="24"/>
                <w:szCs w:val="24"/>
              </w:rPr>
              <w:t>Contact number</w:t>
            </w:r>
          </w:p>
        </w:tc>
      </w:tr>
      <w:tr w:rsidR="0021393A" w14:paraId="6B9D1316" w14:textId="77777777" w:rsidTr="009048CF">
        <w:trPr>
          <w:trHeight w:val="546"/>
        </w:trPr>
        <w:tc>
          <w:tcPr>
            <w:tcW w:w="3663" w:type="dxa"/>
            <w:tcBorders>
              <w:top w:val="single" w:sz="4" w:space="0" w:color="auto"/>
            </w:tcBorders>
          </w:tcPr>
          <w:p w14:paraId="1ABBAC09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3"/>
            <w:tcBorders>
              <w:top w:val="single" w:sz="4" w:space="0" w:color="auto"/>
            </w:tcBorders>
          </w:tcPr>
          <w:p w14:paraId="2CC38526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</w:tcBorders>
          </w:tcPr>
          <w:p w14:paraId="63D7DF44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393A" w14:paraId="155D8BA3" w14:textId="77777777" w:rsidTr="009048CF">
        <w:trPr>
          <w:trHeight w:val="546"/>
        </w:trPr>
        <w:tc>
          <w:tcPr>
            <w:tcW w:w="3663" w:type="dxa"/>
          </w:tcPr>
          <w:p w14:paraId="03F2159A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3"/>
          </w:tcPr>
          <w:p w14:paraId="793369EB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14:paraId="44734652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393A" w14:paraId="41ACAC9F" w14:textId="77777777" w:rsidTr="009048CF">
        <w:trPr>
          <w:trHeight w:val="546"/>
        </w:trPr>
        <w:tc>
          <w:tcPr>
            <w:tcW w:w="3663" w:type="dxa"/>
          </w:tcPr>
          <w:p w14:paraId="40C2A982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3"/>
          </w:tcPr>
          <w:p w14:paraId="06EDAA09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14:paraId="66A0CB85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21393A" w14:paraId="53B462DA" w14:textId="77777777" w:rsidTr="009048CF">
        <w:trPr>
          <w:trHeight w:val="546"/>
        </w:trPr>
        <w:tc>
          <w:tcPr>
            <w:tcW w:w="3663" w:type="dxa"/>
          </w:tcPr>
          <w:p w14:paraId="18671A8B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703" w:type="dxa"/>
            <w:gridSpan w:val="3"/>
          </w:tcPr>
          <w:p w14:paraId="4672049D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14:paraId="1F27C4C4" w14:textId="77777777" w:rsidR="0021393A" w:rsidRPr="003B7BB5" w:rsidRDefault="0021393A" w:rsidP="003A6E55">
            <w:pPr>
              <w:rPr>
                <w:rFonts w:ascii="Arial Black" w:hAnsi="Arial Black" w:cs="Arial"/>
                <w:b/>
                <w:sz w:val="24"/>
                <w:szCs w:val="24"/>
              </w:rPr>
            </w:pPr>
          </w:p>
        </w:tc>
      </w:tr>
      <w:tr w:rsidR="00CA4A70" w14:paraId="4D9F70E9" w14:textId="77777777" w:rsidTr="00EC1CAA">
        <w:trPr>
          <w:trHeight w:val="626"/>
        </w:trPr>
        <w:tc>
          <w:tcPr>
            <w:tcW w:w="10991" w:type="dxa"/>
            <w:gridSpan w:val="6"/>
            <w:vAlign w:val="center"/>
          </w:tcPr>
          <w:p w14:paraId="4A412242" w14:textId="77777777" w:rsidR="008D4AC4" w:rsidRDefault="0021393A" w:rsidP="00EC1CA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es the p</w:t>
            </w:r>
            <w:r w:rsidR="008D4AC4">
              <w:rPr>
                <w:rFonts w:ascii="Arial" w:hAnsi="Arial" w:cs="Arial"/>
                <w:b/>
                <w:sz w:val="24"/>
                <w:szCs w:val="24"/>
              </w:rPr>
              <w:t>upi</w:t>
            </w:r>
            <w:r>
              <w:rPr>
                <w:rFonts w:ascii="Arial" w:hAnsi="Arial" w:cs="Arial"/>
                <w:b/>
                <w:sz w:val="24"/>
                <w:szCs w:val="24"/>
              </w:rPr>
              <w:t>l have an Early Help Assessment?</w:t>
            </w:r>
            <w:r w:rsidR="00612A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12AB2" w:rsidRPr="00EC1CAA">
              <w:rPr>
                <w:rFonts w:ascii="Arial" w:hAnsi="Arial" w:cs="Arial"/>
                <w:b/>
                <w:caps/>
                <w:szCs w:val="28"/>
              </w:rPr>
              <w:t>YES / No</w:t>
            </w:r>
            <w:r w:rsidR="00612AB2">
              <w:rPr>
                <w:rFonts w:ascii="Arial" w:hAnsi="Arial" w:cs="Arial"/>
                <w:caps/>
                <w:szCs w:val="28"/>
              </w:rPr>
              <w:t xml:space="preserve"> </w:t>
            </w:r>
            <w:r w:rsidR="00612AB2" w:rsidRPr="00EC1CAA">
              <w:rPr>
                <w:rFonts w:ascii="Arial" w:hAnsi="Arial" w:cs="Arial"/>
                <w:i/>
                <w:caps/>
                <w:sz w:val="20"/>
                <w:szCs w:val="20"/>
              </w:rPr>
              <w:t>(</w:t>
            </w:r>
            <w:r w:rsidR="00612AB2" w:rsidRPr="00EC1CAA">
              <w:rPr>
                <w:rFonts w:ascii="Arial" w:hAnsi="Arial" w:cs="Arial"/>
                <w:i/>
                <w:sz w:val="20"/>
                <w:szCs w:val="20"/>
              </w:rPr>
              <w:t>please delete)</w:t>
            </w:r>
          </w:p>
          <w:p w14:paraId="3FCC0861" w14:textId="77777777" w:rsidR="00750F17" w:rsidRDefault="00750F17" w:rsidP="00EC1CA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6A593E" w14:textId="77777777" w:rsidR="003B7BB5" w:rsidRDefault="00612AB2" w:rsidP="00EC1CAA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2AB2">
              <w:rPr>
                <w:rFonts w:ascii="Arial" w:hAnsi="Arial" w:cs="Arial"/>
                <w:b/>
                <w:sz w:val="24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sz w:val="24"/>
                <w:szCs w:val="20"/>
              </w:rPr>
              <w:t>ye</w:t>
            </w:r>
            <w:r w:rsidRPr="00612AB2">
              <w:rPr>
                <w:rFonts w:ascii="Arial" w:hAnsi="Arial" w:cs="Arial"/>
                <w:b/>
                <w:sz w:val="24"/>
                <w:szCs w:val="20"/>
              </w:rPr>
              <w:t>s, Lead Practitioner’s name: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</w:p>
          <w:p w14:paraId="37EE577F" w14:textId="77777777" w:rsidR="00750F17" w:rsidRPr="00612AB2" w:rsidRDefault="00750F17" w:rsidP="00EC1CAA">
            <w:pPr>
              <w:rPr>
                <w:rFonts w:ascii="Arial" w:hAnsi="Arial" w:cs="Arial"/>
                <w:b/>
                <w:sz w:val="32"/>
                <w:szCs w:val="24"/>
              </w:rPr>
            </w:pPr>
          </w:p>
        </w:tc>
      </w:tr>
      <w:tr w:rsidR="00EC1CAA" w14:paraId="0BEA7A65" w14:textId="77777777" w:rsidTr="0021393A">
        <w:trPr>
          <w:trHeight w:val="626"/>
        </w:trPr>
        <w:tc>
          <w:tcPr>
            <w:tcW w:w="10991" w:type="dxa"/>
            <w:gridSpan w:val="6"/>
            <w:vAlign w:val="center"/>
          </w:tcPr>
          <w:p w14:paraId="78BB894F" w14:textId="77777777" w:rsidR="00EC1CAA" w:rsidRDefault="00EC1CAA" w:rsidP="002139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P </w:t>
            </w:r>
            <w:r w:rsidR="00750F17">
              <w:rPr>
                <w:rFonts w:ascii="Arial" w:hAnsi="Arial" w:cs="Arial"/>
                <w:b/>
                <w:sz w:val="24"/>
                <w:szCs w:val="24"/>
              </w:rPr>
              <w:t xml:space="preserve">Name &amp; </w:t>
            </w:r>
            <w:r>
              <w:rPr>
                <w:rFonts w:ascii="Arial" w:hAnsi="Arial" w:cs="Arial"/>
                <w:b/>
                <w:sz w:val="24"/>
                <w:szCs w:val="24"/>
              </w:rPr>
              <w:t>practice address:</w:t>
            </w:r>
          </w:p>
          <w:p w14:paraId="4D8FA6C4" w14:textId="77777777" w:rsidR="00750F17" w:rsidRDefault="00750F17" w:rsidP="0021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AFD8BD7" w14:textId="77777777" w:rsidR="00750F17" w:rsidRDefault="00750F17" w:rsidP="0021393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D80" w14:paraId="5550C978" w14:textId="77777777" w:rsidTr="0021393A">
        <w:trPr>
          <w:trHeight w:val="2160"/>
        </w:trPr>
        <w:tc>
          <w:tcPr>
            <w:tcW w:w="10991" w:type="dxa"/>
            <w:gridSpan w:val="6"/>
          </w:tcPr>
          <w:p w14:paraId="3D662C83" w14:textId="77777777" w:rsidR="00EC3D80" w:rsidRPr="00F74E44" w:rsidRDefault="00EC3D80" w:rsidP="003A6E55">
            <w:pPr>
              <w:rPr>
                <w:rFonts w:ascii="Arial Black" w:hAnsi="Arial Black" w:cs="Arial"/>
                <w:b/>
                <w:sz w:val="28"/>
                <w:szCs w:val="28"/>
              </w:rPr>
            </w:pPr>
            <w:r w:rsidRPr="00D80D2A">
              <w:rPr>
                <w:rFonts w:ascii="Arial Black" w:hAnsi="Arial Black" w:cs="Arial"/>
                <w:b/>
                <w:sz w:val="28"/>
                <w:szCs w:val="28"/>
              </w:rPr>
              <w:t>REASON FOR REQUEST:</w:t>
            </w:r>
          </w:p>
          <w:p w14:paraId="13C683CC" w14:textId="77777777" w:rsidR="0021393A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give details of reason for request for involvement: </w:t>
            </w:r>
          </w:p>
          <w:p w14:paraId="41BAD34B" w14:textId="77777777" w:rsidR="00EC3D80" w:rsidRPr="004A6AB5" w:rsidRDefault="00C3005B" w:rsidP="003A6E55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4A6AB5">
              <w:rPr>
                <w:rFonts w:ascii="Arial" w:hAnsi="Arial" w:cs="Arial"/>
                <w:i/>
                <w:sz w:val="24"/>
                <w:szCs w:val="24"/>
              </w:rPr>
              <w:t xml:space="preserve">omplete before </w:t>
            </w:r>
            <w:r w:rsidR="00EC3D80" w:rsidRPr="004A6AB5">
              <w:rPr>
                <w:rFonts w:ascii="Arial" w:hAnsi="Arial" w:cs="Arial"/>
                <w:i/>
                <w:sz w:val="24"/>
                <w:szCs w:val="24"/>
              </w:rPr>
              <w:t>parent/</w:t>
            </w:r>
            <w:r w:rsidR="0021393A" w:rsidRPr="004A6AB5">
              <w:rPr>
                <w:rFonts w:ascii="Arial" w:hAnsi="Arial" w:cs="Arial"/>
                <w:i/>
                <w:sz w:val="24"/>
                <w:szCs w:val="24"/>
              </w:rPr>
              <w:t xml:space="preserve"> carer</w:t>
            </w:r>
            <w:r w:rsidR="004A6AB5">
              <w:rPr>
                <w:rFonts w:ascii="Arial" w:hAnsi="Arial" w:cs="Arial"/>
                <w:i/>
                <w:sz w:val="24"/>
                <w:szCs w:val="24"/>
              </w:rPr>
              <w:t xml:space="preserve"> signs their consent</w:t>
            </w:r>
          </w:p>
          <w:p w14:paraId="3748C834" w14:textId="77777777" w:rsidR="00EC3D80" w:rsidRPr="003B7BB5" w:rsidRDefault="00EC3D80" w:rsidP="003A6E55">
            <w:pPr>
              <w:rPr>
                <w:rFonts w:ascii="Arial" w:hAnsi="Arial" w:cs="Arial"/>
                <w:b/>
                <w:color w:val="808080" w:themeColor="background1" w:themeShade="80"/>
              </w:rPr>
            </w:pPr>
          </w:p>
          <w:p w14:paraId="7E353234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D3E163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7A6D68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C3EB79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2D5FBD" w14:textId="77777777" w:rsidR="00612AB2" w:rsidRDefault="00612AB2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BECD3F" w14:textId="77777777" w:rsidR="009048CF" w:rsidRDefault="009048CF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D4BFD3" w14:textId="77777777" w:rsidR="009048CF" w:rsidRDefault="009048CF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D00EF8" w14:textId="77777777" w:rsidR="00750F17" w:rsidRDefault="00750F17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DB09BF" w14:textId="77777777" w:rsidR="003F1CBA" w:rsidRDefault="003F1CBA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11D36E" w14:textId="77777777" w:rsidR="003F1CBA" w:rsidRDefault="003F1CBA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E90425" w14:textId="77777777" w:rsidR="00EC3D80" w:rsidRDefault="00EC3D80" w:rsidP="003A6E5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4AC4" w14:paraId="1D89B006" w14:textId="77777777" w:rsidTr="005A5D89">
        <w:trPr>
          <w:trHeight w:val="2458"/>
        </w:trPr>
        <w:tc>
          <w:tcPr>
            <w:tcW w:w="10991" w:type="dxa"/>
            <w:gridSpan w:val="6"/>
          </w:tcPr>
          <w:p w14:paraId="174DEC1E" w14:textId="77777777" w:rsidR="00B0743D" w:rsidRDefault="005A5D89" w:rsidP="00EC3D8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2720F65A" wp14:editId="3AB7683C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7310</wp:posOffset>
                  </wp:positionV>
                  <wp:extent cx="298450" cy="382270"/>
                  <wp:effectExtent l="0" t="0" r="6350" b="0"/>
                  <wp:wrapTight wrapText="bothSides">
                    <wp:wrapPolygon edited="0">
                      <wp:start x="0" y="0"/>
                      <wp:lineTo x="0" y="20452"/>
                      <wp:lineTo x="20681" y="20452"/>
                      <wp:lineTo x="20681" y="0"/>
                      <wp:lineTo x="0" y="0"/>
                    </wp:wrapPolygon>
                  </wp:wrapTight>
                  <wp:docPr id="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8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Using your personal information</w:t>
            </w:r>
          </w:p>
          <w:p w14:paraId="2368077A" w14:textId="77777777" w:rsidR="009048CF" w:rsidRDefault="004A6AB5" w:rsidP="00EC3D80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 will</w:t>
            </w:r>
            <w:r w:rsidR="005A5D89">
              <w:rPr>
                <w:rFonts w:ascii="Arial" w:hAnsi="Arial" w:cs="Arial"/>
                <w:sz w:val="24"/>
                <w:szCs w:val="24"/>
              </w:rPr>
              <w:t xml:space="preserve"> pass on or share information with other services who may be involved in working with you or your family with your </w:t>
            </w:r>
            <w:r w:rsidR="006E3AB6">
              <w:rPr>
                <w:rFonts w:ascii="Arial" w:hAnsi="Arial" w:cs="Arial"/>
                <w:sz w:val="24"/>
                <w:szCs w:val="24"/>
              </w:rPr>
              <w:t>consent</w:t>
            </w:r>
            <w:r w:rsidR="005A5D89">
              <w:rPr>
                <w:rFonts w:ascii="Arial" w:hAnsi="Arial" w:cs="Arial"/>
                <w:sz w:val="24"/>
                <w:szCs w:val="24"/>
              </w:rPr>
              <w:t xml:space="preserve"> except if there is a legal requirement or if there is a serious</w:t>
            </w:r>
            <w:r w:rsidR="009048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F39F38" w14:textId="77777777" w:rsidR="005A5D89" w:rsidRDefault="009048CF" w:rsidP="00EC3D80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A5D89">
              <w:rPr>
                <w:rFonts w:ascii="Arial" w:hAnsi="Arial" w:cs="Arial"/>
                <w:sz w:val="24"/>
                <w:szCs w:val="24"/>
              </w:rPr>
              <w:t xml:space="preserve"> risk of harm or threat to life.  </w:t>
            </w:r>
          </w:p>
          <w:p w14:paraId="6530279E" w14:textId="77777777" w:rsidR="005A5D89" w:rsidRDefault="005A5D89" w:rsidP="00EC3D80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6CD768" w14:textId="77777777" w:rsidR="005A5D89" w:rsidRDefault="005A5D89" w:rsidP="005A5D89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 the General Data Protection Regulation, you can see your own personal information and can withdraw your consent</w:t>
            </w:r>
            <w:r w:rsidR="004A6AB5">
              <w:rPr>
                <w:rFonts w:ascii="Arial" w:hAnsi="Arial" w:cs="Arial"/>
                <w:sz w:val="24"/>
                <w:szCs w:val="24"/>
              </w:rPr>
              <w:t xml:space="preserve"> at any time</w:t>
            </w:r>
            <w:r>
              <w:rPr>
                <w:rFonts w:ascii="Arial" w:hAnsi="Arial" w:cs="Arial"/>
                <w:sz w:val="24"/>
                <w:szCs w:val="24"/>
              </w:rPr>
              <w:t xml:space="preserve">. For more information on this please read </w:t>
            </w:r>
            <w:r w:rsidR="006E3AB6">
              <w:rPr>
                <w:rFonts w:ascii="Arial" w:hAnsi="Arial" w:cs="Arial"/>
                <w:sz w:val="24"/>
                <w:szCs w:val="24"/>
              </w:rPr>
              <w:t xml:space="preserve">our </w:t>
            </w:r>
            <w:r>
              <w:rPr>
                <w:rFonts w:ascii="Arial" w:hAnsi="Arial" w:cs="Arial"/>
                <w:sz w:val="24"/>
                <w:szCs w:val="24"/>
              </w:rPr>
              <w:t xml:space="preserve">Privacy Notice.  </w:t>
            </w:r>
          </w:p>
          <w:p w14:paraId="01905FB1" w14:textId="77777777" w:rsidR="005A5D89" w:rsidRDefault="005A5D89" w:rsidP="005A5D89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B3B18A" w14:textId="77777777" w:rsidR="005A5D89" w:rsidRPr="009048CF" w:rsidRDefault="005251A4" w:rsidP="005251A4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 require your consent for a Specialist Teacher or Specialist Support Assistant </w:t>
            </w:r>
            <w:r w:rsidR="005A5D89">
              <w:rPr>
                <w:rFonts w:ascii="Arial" w:hAnsi="Arial" w:cs="Arial"/>
                <w:sz w:val="24"/>
                <w:szCs w:val="24"/>
              </w:rPr>
              <w:t xml:space="preserve">to be involved. This may involve consultation with staff, </w:t>
            </w:r>
            <w:r w:rsidR="004A6AB5">
              <w:rPr>
                <w:rFonts w:ascii="Arial" w:hAnsi="Arial" w:cs="Arial"/>
                <w:sz w:val="24"/>
                <w:szCs w:val="24"/>
              </w:rPr>
              <w:t>your child being observed</w:t>
            </w:r>
            <w:r>
              <w:rPr>
                <w:rFonts w:ascii="Arial" w:hAnsi="Arial" w:cs="Arial"/>
                <w:sz w:val="24"/>
                <w:szCs w:val="24"/>
              </w:rPr>
              <w:t xml:space="preserve"> in class and</w:t>
            </w:r>
            <w:r w:rsidR="005A5D89">
              <w:rPr>
                <w:rFonts w:ascii="Arial" w:hAnsi="Arial" w:cs="Arial"/>
                <w:sz w:val="24"/>
                <w:szCs w:val="24"/>
              </w:rPr>
              <w:t xml:space="preserve">/or </w:t>
            </w:r>
            <w:r w:rsidR="004A6AB5">
              <w:rPr>
                <w:rFonts w:ascii="Arial" w:hAnsi="Arial" w:cs="Arial"/>
                <w:sz w:val="24"/>
                <w:szCs w:val="24"/>
              </w:rPr>
              <w:t xml:space="preserve">spending </w:t>
            </w:r>
            <w:r w:rsidR="005A5D89">
              <w:rPr>
                <w:rFonts w:ascii="Arial" w:hAnsi="Arial" w:cs="Arial"/>
                <w:sz w:val="24"/>
                <w:szCs w:val="24"/>
              </w:rPr>
              <w:t xml:space="preserve">individual time with the </w:t>
            </w:r>
            <w:r>
              <w:rPr>
                <w:rFonts w:ascii="Arial" w:hAnsi="Arial" w:cs="Arial"/>
                <w:sz w:val="24"/>
                <w:szCs w:val="24"/>
              </w:rPr>
              <w:t>Sensory Impairment Service</w:t>
            </w:r>
            <w:r w:rsidR="005A5D8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A5D89" w:rsidRPr="009048CF">
              <w:rPr>
                <w:rFonts w:ascii="Arial" w:hAnsi="Arial" w:cs="Arial"/>
                <w:b/>
                <w:i/>
                <w:sz w:val="24"/>
                <w:szCs w:val="24"/>
              </w:rPr>
              <w:t>Please read</w:t>
            </w:r>
            <w:r w:rsidR="004A6AB5" w:rsidRPr="009048CF">
              <w:rPr>
                <w:rFonts w:ascii="Arial" w:hAnsi="Arial" w:cs="Arial"/>
                <w:b/>
                <w:i/>
                <w:sz w:val="24"/>
                <w:szCs w:val="24"/>
              </w:rPr>
              <w:t>,</w:t>
            </w:r>
            <w:r w:rsidR="005A5D89" w:rsidRPr="009048C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initial and sign below.</w:t>
            </w:r>
          </w:p>
          <w:p w14:paraId="7AAEC35D" w14:textId="77777777" w:rsidR="009048CF" w:rsidRPr="005A5D89" w:rsidRDefault="009048CF" w:rsidP="005251A4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32A155" w14:textId="77777777" w:rsidR="009048CF" w:rsidRDefault="009048CF"/>
    <w:tbl>
      <w:tblPr>
        <w:tblStyle w:val="TableGrid"/>
        <w:tblW w:w="10991" w:type="dxa"/>
        <w:tblLayout w:type="fixed"/>
        <w:tblLook w:val="04A0" w:firstRow="1" w:lastRow="0" w:firstColumn="1" w:lastColumn="0" w:noHBand="0" w:noVBand="1"/>
      </w:tblPr>
      <w:tblGrid>
        <w:gridCol w:w="1242"/>
        <w:gridCol w:w="4565"/>
        <w:gridCol w:w="5184"/>
      </w:tblGrid>
      <w:tr w:rsidR="007C6A7E" w14:paraId="5E665F3A" w14:textId="77777777" w:rsidTr="003247CA">
        <w:trPr>
          <w:trHeight w:val="424"/>
        </w:trPr>
        <w:tc>
          <w:tcPr>
            <w:tcW w:w="10991" w:type="dxa"/>
            <w:gridSpan w:val="3"/>
            <w:shd w:val="clear" w:color="auto" w:fill="D9D9D9" w:themeFill="background1" w:themeFillShade="D9"/>
          </w:tcPr>
          <w:p w14:paraId="1F641AD7" w14:textId="77777777" w:rsidR="007C6A7E" w:rsidRPr="00D80D2A" w:rsidRDefault="005A5D89" w:rsidP="007C6A7E">
            <w:pPr>
              <w:rPr>
                <w:rFonts w:ascii="Arial Black" w:hAnsi="Arial Black" w:cs="Arial"/>
                <w:b/>
                <w:caps/>
                <w:sz w:val="28"/>
                <w:szCs w:val="28"/>
              </w:rPr>
            </w:pPr>
            <w:r>
              <w:rPr>
                <w:rFonts w:ascii="Arial Black" w:hAnsi="Arial Black" w:cs="Arial"/>
                <w:b/>
                <w:caps/>
                <w:sz w:val="28"/>
                <w:szCs w:val="28"/>
              </w:rPr>
              <w:t xml:space="preserve">SIGN TO GIVE YOUR </w:t>
            </w:r>
            <w:r w:rsidR="007C6A7E" w:rsidRPr="00EC3D80">
              <w:rPr>
                <w:rFonts w:ascii="Arial Black" w:hAnsi="Arial Black" w:cs="Arial"/>
                <w:b/>
                <w:caps/>
                <w:sz w:val="28"/>
                <w:szCs w:val="28"/>
              </w:rPr>
              <w:t>consent:</w:t>
            </w:r>
          </w:p>
        </w:tc>
      </w:tr>
      <w:tr w:rsidR="007C6A7E" w14:paraId="0DA75BF9" w14:textId="77777777" w:rsidTr="005A5D89">
        <w:trPr>
          <w:trHeight w:val="828"/>
        </w:trPr>
        <w:tc>
          <w:tcPr>
            <w:tcW w:w="1242" w:type="dxa"/>
            <w:shd w:val="clear" w:color="auto" w:fill="auto"/>
          </w:tcPr>
          <w:p w14:paraId="18602BF5" w14:textId="77777777" w:rsidR="007C6A7E" w:rsidRPr="003247CA" w:rsidRDefault="007C6A7E" w:rsidP="007C6A7E">
            <w:pPr>
              <w:rPr>
                <w:rFonts w:ascii="Arial" w:hAnsi="Arial" w:cs="Arial"/>
                <w:i/>
                <w:caps/>
                <w:sz w:val="18"/>
                <w:szCs w:val="28"/>
              </w:rPr>
            </w:pPr>
            <w:r w:rsidRPr="00750F17">
              <w:rPr>
                <w:rFonts w:ascii="Arial" w:hAnsi="Arial" w:cs="Arial"/>
                <w:i/>
                <w:sz w:val="18"/>
                <w:szCs w:val="28"/>
                <w:highlight w:val="yellow"/>
              </w:rPr>
              <w:t>Please initial</w:t>
            </w:r>
          </w:p>
        </w:tc>
        <w:tc>
          <w:tcPr>
            <w:tcW w:w="9749" w:type="dxa"/>
            <w:gridSpan w:val="2"/>
            <w:shd w:val="clear" w:color="auto" w:fill="auto"/>
          </w:tcPr>
          <w:p w14:paraId="3C832175" w14:textId="77777777" w:rsidR="007C6A7E" w:rsidRPr="007C6A7E" w:rsidRDefault="007C6A7E" w:rsidP="005251A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6A7E">
              <w:rPr>
                <w:rFonts w:ascii="Arial" w:hAnsi="Arial" w:cs="Arial"/>
                <w:b/>
                <w:sz w:val="24"/>
                <w:szCs w:val="24"/>
              </w:rPr>
              <w:t>I understand the reason for the request as stated above and give consent for my child to be referred to the</w:t>
            </w:r>
            <w:r w:rsidR="005251A4">
              <w:rPr>
                <w:rFonts w:ascii="Arial" w:hAnsi="Arial" w:cs="Arial"/>
                <w:b/>
                <w:sz w:val="24"/>
                <w:szCs w:val="24"/>
              </w:rPr>
              <w:t xml:space="preserve"> Specialist Teacher or Specialist Support Assistant from the Sensory Impairment Team</w:t>
            </w:r>
            <w:r w:rsidRPr="007C6A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7C6A7E" w14:paraId="4A0FB1F0" w14:textId="77777777" w:rsidTr="005A5D89">
        <w:trPr>
          <w:trHeight w:val="828"/>
        </w:trPr>
        <w:tc>
          <w:tcPr>
            <w:tcW w:w="1242" w:type="dxa"/>
            <w:shd w:val="clear" w:color="auto" w:fill="auto"/>
          </w:tcPr>
          <w:p w14:paraId="68802A75" w14:textId="77777777" w:rsidR="007C6A7E" w:rsidRPr="003247CA" w:rsidRDefault="007C6A7E" w:rsidP="00EC3D80">
            <w:pPr>
              <w:rPr>
                <w:rFonts w:ascii="Arial Black" w:hAnsi="Arial Black" w:cs="Arial"/>
                <w:b/>
                <w:i/>
                <w:caps/>
                <w:sz w:val="28"/>
                <w:szCs w:val="28"/>
              </w:rPr>
            </w:pPr>
            <w:r w:rsidRPr="00750F17">
              <w:rPr>
                <w:rFonts w:ascii="Arial" w:hAnsi="Arial" w:cs="Arial"/>
                <w:i/>
                <w:sz w:val="18"/>
                <w:szCs w:val="28"/>
                <w:highlight w:val="yellow"/>
              </w:rPr>
              <w:t>Please initial</w:t>
            </w:r>
          </w:p>
        </w:tc>
        <w:tc>
          <w:tcPr>
            <w:tcW w:w="9749" w:type="dxa"/>
            <w:gridSpan w:val="2"/>
            <w:shd w:val="clear" w:color="auto" w:fill="auto"/>
          </w:tcPr>
          <w:p w14:paraId="17E9C3E4" w14:textId="77777777" w:rsidR="009048CF" w:rsidRDefault="007C6A7E" w:rsidP="007C6A7E">
            <w:pPr>
              <w:jc w:val="both"/>
              <w:rPr>
                <w:rFonts w:ascii="Arial" w:hAnsi="Arial" w:cs="Arial"/>
                <w:szCs w:val="24"/>
              </w:rPr>
            </w:pPr>
            <w:r w:rsidRPr="007C6A7E">
              <w:rPr>
                <w:rFonts w:ascii="Arial" w:hAnsi="Arial" w:cs="Arial"/>
                <w:b/>
                <w:sz w:val="24"/>
                <w:szCs w:val="24"/>
              </w:rPr>
              <w:t xml:space="preserve">I have read </w:t>
            </w:r>
            <w:r w:rsidR="009048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6A7E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="009048C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C6A7E">
              <w:rPr>
                <w:rFonts w:ascii="Arial" w:hAnsi="Arial" w:cs="Arial"/>
                <w:b/>
                <w:sz w:val="24"/>
                <w:szCs w:val="24"/>
              </w:rPr>
              <w:t xml:space="preserve">been given </w:t>
            </w:r>
            <w:r w:rsidRPr="003247CA">
              <w:rPr>
                <w:rFonts w:ascii="Arial" w:hAnsi="Arial" w:cs="Arial"/>
                <w:i/>
                <w:szCs w:val="24"/>
              </w:rPr>
              <w:t>(please delete as applicable)</w:t>
            </w:r>
            <w:r w:rsidRPr="003247CA">
              <w:rPr>
                <w:rFonts w:ascii="Arial" w:hAnsi="Arial" w:cs="Arial"/>
                <w:szCs w:val="24"/>
              </w:rPr>
              <w:t xml:space="preserve"> </w:t>
            </w:r>
          </w:p>
          <w:p w14:paraId="7E0CBF31" w14:textId="77777777" w:rsidR="007C6A7E" w:rsidRPr="007C6A7E" w:rsidRDefault="009048CF" w:rsidP="007C6A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7C6A7E" w:rsidRPr="007C6A7E">
              <w:rPr>
                <w:rFonts w:ascii="Arial" w:hAnsi="Arial" w:cs="Arial"/>
                <w:b/>
                <w:sz w:val="24"/>
                <w:szCs w:val="24"/>
              </w:rPr>
              <w:t xml:space="preserve"> cop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 of the Sensory Impairment </w:t>
            </w:r>
            <w:r w:rsidR="007C6A7E" w:rsidRPr="007C6A7E">
              <w:rPr>
                <w:rFonts w:ascii="Arial" w:hAnsi="Arial" w:cs="Arial"/>
                <w:b/>
                <w:sz w:val="24"/>
                <w:szCs w:val="24"/>
              </w:rPr>
              <w:t xml:space="preserve">Service Privacy Notice; and understand that personal information will be held by the service in accordance with this information. </w:t>
            </w:r>
          </w:p>
        </w:tc>
      </w:tr>
      <w:tr w:rsidR="007C6A7E" w14:paraId="0DE295DF" w14:textId="77777777" w:rsidTr="005A5D89">
        <w:trPr>
          <w:trHeight w:val="828"/>
        </w:trPr>
        <w:tc>
          <w:tcPr>
            <w:tcW w:w="1242" w:type="dxa"/>
            <w:shd w:val="clear" w:color="auto" w:fill="auto"/>
          </w:tcPr>
          <w:p w14:paraId="572A16D5" w14:textId="77777777" w:rsidR="007C6A7E" w:rsidRPr="003247CA" w:rsidRDefault="007C6A7E" w:rsidP="00EC3D80">
            <w:pPr>
              <w:rPr>
                <w:rFonts w:ascii="Arial Black" w:hAnsi="Arial Black" w:cs="Arial"/>
                <w:b/>
                <w:i/>
                <w:caps/>
                <w:sz w:val="28"/>
                <w:szCs w:val="28"/>
              </w:rPr>
            </w:pPr>
            <w:r w:rsidRPr="00750F17">
              <w:rPr>
                <w:rFonts w:ascii="Arial" w:hAnsi="Arial" w:cs="Arial"/>
                <w:i/>
                <w:sz w:val="18"/>
                <w:szCs w:val="28"/>
                <w:highlight w:val="yellow"/>
              </w:rPr>
              <w:t>Please initial</w:t>
            </w:r>
          </w:p>
        </w:tc>
        <w:tc>
          <w:tcPr>
            <w:tcW w:w="9749" w:type="dxa"/>
            <w:gridSpan w:val="2"/>
            <w:shd w:val="clear" w:color="auto" w:fill="auto"/>
          </w:tcPr>
          <w:p w14:paraId="04BAD0A2" w14:textId="77777777" w:rsidR="007C6A7E" w:rsidRPr="007C6A7E" w:rsidRDefault="007C6A7E" w:rsidP="007C6A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C6A7E">
              <w:rPr>
                <w:rFonts w:ascii="Arial" w:hAnsi="Arial" w:cs="Arial"/>
                <w:b/>
                <w:sz w:val="24"/>
                <w:szCs w:val="24"/>
              </w:rPr>
              <w:t xml:space="preserve">I give consent for the service to contact other agencies which have had involvement and for reports to be shared with other agencies unless I specify otherwise.  </w:t>
            </w:r>
          </w:p>
        </w:tc>
      </w:tr>
      <w:tr w:rsidR="00EC3D80" w14:paraId="6F76623C" w14:textId="77777777" w:rsidTr="009048CF">
        <w:trPr>
          <w:trHeight w:val="356"/>
        </w:trPr>
        <w:tc>
          <w:tcPr>
            <w:tcW w:w="5807" w:type="dxa"/>
            <w:gridSpan w:val="2"/>
          </w:tcPr>
          <w:p w14:paraId="489C3645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D80">
              <w:rPr>
                <w:rFonts w:ascii="Arial" w:hAnsi="Arial" w:cs="Arial"/>
                <w:b/>
                <w:sz w:val="24"/>
                <w:szCs w:val="24"/>
              </w:rPr>
              <w:t>Parent/ carer’s</w:t>
            </w:r>
            <w:r w:rsidR="007F5902">
              <w:rPr>
                <w:rFonts w:ascii="Arial" w:hAnsi="Arial" w:cs="Arial"/>
                <w:b/>
                <w:sz w:val="24"/>
                <w:szCs w:val="24"/>
              </w:rPr>
              <w:t xml:space="preserve"> signature:</w:t>
            </w:r>
          </w:p>
          <w:p w14:paraId="2BDADFFE" w14:textId="77777777" w:rsidR="007F5902" w:rsidRDefault="007F5902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CFCE78" w14:textId="77777777" w:rsidR="009048CF" w:rsidRDefault="009048CF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309819" w14:textId="77777777" w:rsidR="007C6A7E" w:rsidRPr="00EC3D80" w:rsidRDefault="007C6A7E" w:rsidP="007F59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</w:tcPr>
          <w:p w14:paraId="7C47F45C" w14:textId="77777777" w:rsidR="00EC3D80" w:rsidRPr="00EC3D80" w:rsidRDefault="00EC3D80" w:rsidP="00B0743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C3D80">
              <w:rPr>
                <w:rFonts w:ascii="Arial" w:hAnsi="Arial" w:cs="Arial"/>
                <w:b/>
                <w:sz w:val="24"/>
                <w:szCs w:val="24"/>
              </w:rPr>
              <w:t>Parent /carer</w:t>
            </w:r>
            <w:r w:rsidRPr="00EC3D80">
              <w:rPr>
                <w:rFonts w:ascii="Arial" w:hAnsi="Arial" w:cs="Arial"/>
                <w:b/>
                <w:caps/>
                <w:sz w:val="24"/>
                <w:szCs w:val="24"/>
              </w:rPr>
              <w:t>’</w:t>
            </w:r>
            <w:r w:rsidRPr="00EC3D80">
              <w:rPr>
                <w:rFonts w:ascii="Arial" w:hAnsi="Arial" w:cs="Arial"/>
                <w:b/>
                <w:sz w:val="24"/>
                <w:szCs w:val="24"/>
              </w:rPr>
              <w:t>s name</w:t>
            </w:r>
            <w:r w:rsidRPr="00EC3D8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EC3D80" w14:paraId="764ABFAA" w14:textId="77777777" w:rsidTr="009048CF">
        <w:trPr>
          <w:trHeight w:val="356"/>
        </w:trPr>
        <w:tc>
          <w:tcPr>
            <w:tcW w:w="5807" w:type="dxa"/>
            <w:gridSpan w:val="2"/>
          </w:tcPr>
          <w:p w14:paraId="2BA37888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3D80">
              <w:rPr>
                <w:rFonts w:ascii="Arial" w:hAnsi="Arial" w:cs="Arial"/>
                <w:b/>
                <w:sz w:val="24"/>
                <w:szCs w:val="24"/>
              </w:rPr>
              <w:t>Relationship to child:</w:t>
            </w:r>
          </w:p>
          <w:p w14:paraId="3953C010" w14:textId="77777777" w:rsidR="007C6A7E" w:rsidRPr="00EC3D80" w:rsidRDefault="007C6A7E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FC0AAA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</w:tcPr>
          <w:p w14:paraId="4C320854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36765FEC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80D2A" w14:paraId="478DCE95" w14:textId="77777777" w:rsidTr="0021393A">
        <w:trPr>
          <w:trHeight w:val="241"/>
        </w:trPr>
        <w:tc>
          <w:tcPr>
            <w:tcW w:w="10991" w:type="dxa"/>
            <w:gridSpan w:val="3"/>
          </w:tcPr>
          <w:p w14:paraId="2CA7E248" w14:textId="77777777" w:rsidR="00B559D7" w:rsidRDefault="00B559D7" w:rsidP="0052201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FA0B202" w14:textId="77777777" w:rsidR="00D80D2A" w:rsidRDefault="004A6AB5" w:rsidP="0052201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6AB5">
              <w:rPr>
                <w:rFonts w:ascii="Arial" w:hAnsi="Arial" w:cs="Arial"/>
                <w:i/>
                <w:sz w:val="24"/>
                <w:szCs w:val="24"/>
              </w:rPr>
              <w:t>Note to referrer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C6A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6A7E" w:rsidRPr="00612AB2">
              <w:rPr>
                <w:rFonts w:ascii="Arial" w:hAnsi="Arial" w:cs="Arial"/>
                <w:i/>
                <w:sz w:val="24"/>
                <w:szCs w:val="24"/>
              </w:rPr>
              <w:t xml:space="preserve">we accept referrals </w:t>
            </w:r>
            <w:r w:rsidR="007539EB">
              <w:rPr>
                <w:rFonts w:ascii="Arial" w:hAnsi="Arial" w:cs="Arial"/>
                <w:i/>
                <w:sz w:val="24"/>
                <w:szCs w:val="24"/>
              </w:rPr>
              <w:t xml:space="preserve">via post or a scanned pdf using </w:t>
            </w:r>
            <w:r w:rsidR="007C6A7E" w:rsidRPr="00612AB2">
              <w:rPr>
                <w:rFonts w:ascii="Arial" w:hAnsi="Arial" w:cs="Arial"/>
                <w:i/>
                <w:sz w:val="24"/>
                <w:szCs w:val="24"/>
              </w:rPr>
              <w:t xml:space="preserve">a Knowsley secure email address. </w:t>
            </w:r>
          </w:p>
          <w:p w14:paraId="12D9C601" w14:textId="77777777" w:rsidR="00B559D7" w:rsidRPr="007C6A7E" w:rsidRDefault="00B559D7" w:rsidP="0052201A">
            <w:pPr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</w:tr>
      <w:tr w:rsidR="00EC3D80" w:rsidRPr="00EC3D80" w14:paraId="470BAA17" w14:textId="77777777" w:rsidTr="009048CF">
        <w:trPr>
          <w:trHeight w:val="356"/>
        </w:trPr>
        <w:tc>
          <w:tcPr>
            <w:tcW w:w="5807" w:type="dxa"/>
            <w:gridSpan w:val="2"/>
          </w:tcPr>
          <w:p w14:paraId="263B0924" w14:textId="77777777" w:rsidR="007C6A7E" w:rsidRDefault="00EC3D80" w:rsidP="005003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ature of Referrer</w:t>
            </w:r>
            <w:r w:rsidR="007C6A7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C3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1DA69D8" w14:textId="77777777" w:rsidR="007C6A7E" w:rsidRDefault="007C6A7E" w:rsidP="007F59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1B4D0C" w14:textId="77777777" w:rsidR="009048CF" w:rsidRDefault="009048CF" w:rsidP="007F59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67AD6E" w14:textId="77777777" w:rsidR="007F5902" w:rsidRPr="00EC3D80" w:rsidRDefault="007F5902" w:rsidP="007F590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</w:tcPr>
          <w:p w14:paraId="197560B4" w14:textId="77777777" w:rsidR="00EC3D80" w:rsidRPr="00EC3D80" w:rsidRDefault="00EC3D80" w:rsidP="0050031D">
            <w:pPr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’s</w:t>
            </w:r>
            <w:r w:rsidRPr="00EC3D80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  <w:r w:rsidR="007C6A7E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EC3D80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</w:p>
        </w:tc>
      </w:tr>
      <w:tr w:rsidR="00EC3D80" w14:paraId="153CADA1" w14:textId="77777777" w:rsidTr="009048CF">
        <w:trPr>
          <w:trHeight w:val="356"/>
        </w:trPr>
        <w:tc>
          <w:tcPr>
            <w:tcW w:w="5807" w:type="dxa"/>
            <w:gridSpan w:val="2"/>
          </w:tcPr>
          <w:p w14:paraId="2588FFE3" w14:textId="77777777" w:rsidR="00EC3D80" w:rsidRDefault="00EC3D80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gnation:</w:t>
            </w:r>
          </w:p>
          <w:p w14:paraId="13CD5E8A" w14:textId="77777777" w:rsidR="007C6A7E" w:rsidRDefault="007C6A7E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B09B04" w14:textId="77777777" w:rsidR="009048CF" w:rsidRDefault="009048CF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37BBD9" w14:textId="77777777" w:rsidR="007F5902" w:rsidRDefault="007F5902" w:rsidP="00EC3D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84" w:type="dxa"/>
          </w:tcPr>
          <w:p w14:paraId="072E540B" w14:textId="77777777" w:rsidR="00EC3D80" w:rsidRDefault="00EC3D80" w:rsidP="005003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175AE62B" w14:textId="77777777" w:rsidR="00EC3D80" w:rsidRDefault="00EC3D80" w:rsidP="005003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4218" w14:paraId="72A231B6" w14:textId="77777777" w:rsidTr="0021393A">
        <w:trPr>
          <w:trHeight w:val="585"/>
        </w:trPr>
        <w:tc>
          <w:tcPr>
            <w:tcW w:w="10991" w:type="dxa"/>
            <w:gridSpan w:val="3"/>
          </w:tcPr>
          <w:p w14:paraId="53DDC132" w14:textId="77777777" w:rsidR="007C6A7E" w:rsidRPr="00B559D7" w:rsidRDefault="007C6A7E" w:rsidP="007C6A7E">
            <w:pPr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B559D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lease send </w:t>
            </w:r>
            <w:r w:rsidR="007F5902" w:rsidRPr="00B559D7">
              <w:rPr>
                <w:rFonts w:ascii="Arial" w:hAnsi="Arial" w:cs="Arial"/>
                <w:b/>
                <w:i/>
                <w:sz w:val="24"/>
                <w:szCs w:val="24"/>
              </w:rPr>
              <w:t>the completed consent form and supporting information t</w:t>
            </w:r>
            <w:r w:rsidRPr="00B559D7">
              <w:rPr>
                <w:rFonts w:ascii="Arial" w:hAnsi="Arial" w:cs="Arial"/>
                <w:b/>
                <w:i/>
                <w:sz w:val="24"/>
                <w:szCs w:val="24"/>
              </w:rPr>
              <w:t>o:</w:t>
            </w:r>
          </w:p>
          <w:p w14:paraId="7D496E7B" w14:textId="77777777" w:rsidR="003247CA" w:rsidRPr="004A6AB5" w:rsidRDefault="003247CA" w:rsidP="007C6A7E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520644A" w14:textId="77777777" w:rsidR="009048CF" w:rsidRDefault="00AA4218" w:rsidP="0090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A7E">
              <w:rPr>
                <w:rFonts w:ascii="Arial" w:hAnsi="Arial" w:cs="Arial"/>
                <w:sz w:val="24"/>
                <w:szCs w:val="24"/>
              </w:rPr>
              <w:t xml:space="preserve">Knowsley </w:t>
            </w:r>
            <w:r w:rsidR="009048CF">
              <w:rPr>
                <w:rFonts w:ascii="Arial" w:hAnsi="Arial" w:cs="Arial"/>
                <w:sz w:val="24"/>
                <w:szCs w:val="24"/>
              </w:rPr>
              <w:t xml:space="preserve">Sensory Impairment Service, c/o Southmead Children’s Centre, </w:t>
            </w:r>
          </w:p>
          <w:p w14:paraId="46B42B3F" w14:textId="77777777" w:rsidR="009048CF" w:rsidRPr="007C6A7E" w:rsidRDefault="009048CF" w:rsidP="009048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rwood Drive off Lickers Lane, Prescot, Liverpool.  L35 3XZ</w:t>
            </w:r>
          </w:p>
          <w:p w14:paraId="08EBEADA" w14:textId="77777777" w:rsidR="00AA4218" w:rsidRDefault="00AA4218" w:rsidP="007C6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6A7E">
              <w:rPr>
                <w:rFonts w:ascii="Arial" w:hAnsi="Arial" w:cs="Arial"/>
                <w:sz w:val="24"/>
                <w:szCs w:val="24"/>
              </w:rPr>
              <w:t xml:space="preserve">Tel: </w:t>
            </w:r>
            <w:r w:rsidR="007C6A7E">
              <w:rPr>
                <w:rFonts w:ascii="Arial" w:hAnsi="Arial" w:cs="Arial"/>
                <w:sz w:val="24"/>
                <w:szCs w:val="24"/>
              </w:rPr>
              <w:t xml:space="preserve">0151 </w:t>
            </w:r>
            <w:r w:rsidRPr="007C6A7E">
              <w:rPr>
                <w:rFonts w:ascii="Arial" w:hAnsi="Arial" w:cs="Arial"/>
                <w:sz w:val="24"/>
                <w:szCs w:val="24"/>
              </w:rPr>
              <w:t xml:space="preserve">443 </w:t>
            </w:r>
            <w:r w:rsidR="003B530E">
              <w:rPr>
                <w:rFonts w:ascii="Arial" w:hAnsi="Arial" w:cs="Arial"/>
                <w:sz w:val="24"/>
                <w:szCs w:val="24"/>
              </w:rPr>
              <w:t>2983</w:t>
            </w:r>
          </w:p>
          <w:p w14:paraId="5D9D744D" w14:textId="77777777" w:rsidR="009048CF" w:rsidRPr="007C6A7E" w:rsidRDefault="009048CF" w:rsidP="007C6A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839645" w14:textId="77777777" w:rsidR="009048CF" w:rsidRDefault="009048CF" w:rsidP="00612AB2">
            <w:pPr>
              <w:jc w:val="both"/>
              <w:rPr>
                <w:rStyle w:val="Hyperlink"/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Or via Knowsley secure email for</w:t>
            </w:r>
            <w:r w:rsidR="00D80D2A" w:rsidRPr="007C6A7E">
              <w:rPr>
                <w:rFonts w:ascii="Arial" w:hAnsi="Arial" w:cs="Arial"/>
                <w:sz w:val="24"/>
                <w:szCs w:val="24"/>
              </w:rPr>
              <w:t>:</w:t>
            </w:r>
            <w:r w:rsidR="00612AB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Vision Impairment:    </w:t>
            </w:r>
            <w:hyperlink r:id="rId12" w:history="1">
              <w:r w:rsidR="00750F17" w:rsidRPr="00EA0B8D">
                <w:rPr>
                  <w:rStyle w:val="Hyperlink"/>
                  <w:rFonts w:ascii="Arial" w:hAnsi="Arial" w:cs="Arial"/>
                  <w:sz w:val="24"/>
                  <w:szCs w:val="24"/>
                </w:rPr>
                <w:t>janet.gallagher@knowsley.gov.uk</w:t>
              </w:r>
            </w:hyperlink>
          </w:p>
          <w:p w14:paraId="5F28CF46" w14:textId="77777777" w:rsidR="00D80D2A" w:rsidRDefault="009048CF" w:rsidP="00612AB2">
            <w:pPr>
              <w:jc w:val="both"/>
              <w:rPr>
                <w:rStyle w:val="Hyperlink"/>
                <w:rFonts w:ascii="Arial" w:hAnsi="Arial" w:cs="Arial"/>
                <w:color w:val="0070C0"/>
                <w:sz w:val="24"/>
                <w:szCs w:val="24"/>
                <w:u w:val="none"/>
              </w:rPr>
            </w:pPr>
            <w:r w:rsidRPr="009048CF">
              <w:rPr>
                <w:rStyle w:val="Hyperlink"/>
                <w:rFonts w:ascii="Arial" w:hAnsi="Arial" w:cs="Arial"/>
                <w:color w:val="0070C0"/>
                <w:sz w:val="24"/>
                <w:szCs w:val="24"/>
                <w:u w:val="none"/>
              </w:rPr>
              <w:t xml:space="preserve">                                         </w:t>
            </w:r>
            <w:r>
              <w:rPr>
                <w:rStyle w:val="Hyperlink"/>
                <w:rFonts w:ascii="Arial" w:hAnsi="Arial" w:cs="Arial"/>
                <w:color w:val="0070C0"/>
                <w:sz w:val="24"/>
                <w:szCs w:val="24"/>
                <w:u w:val="none"/>
              </w:rPr>
              <w:t xml:space="preserve">                </w:t>
            </w:r>
            <w:r w:rsidRPr="009048CF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Hearing Impairment:  </w:t>
            </w:r>
            <w:hyperlink r:id="rId13" w:history="1">
              <w:r w:rsidR="00E02995" w:rsidRPr="0056768E">
                <w:rPr>
                  <w:rStyle w:val="Hyperlink"/>
                  <w:rFonts w:ascii="Arial" w:hAnsi="Arial" w:cs="Arial"/>
                  <w:sz w:val="24"/>
                  <w:szCs w:val="24"/>
                </w:rPr>
                <w:t>paula.harding@knowsely.gov.uk</w:t>
              </w:r>
            </w:hyperlink>
          </w:p>
          <w:p w14:paraId="3BA49429" w14:textId="77777777" w:rsidR="009048CF" w:rsidRPr="009048CF" w:rsidRDefault="009048CF" w:rsidP="00612AB2">
            <w:pPr>
              <w:jc w:val="both"/>
              <w:rPr>
                <w:rStyle w:val="Hyperlink"/>
                <w:rFonts w:ascii="Arial" w:hAnsi="Arial" w:cs="Arial"/>
                <w:color w:val="0070C0"/>
                <w:sz w:val="24"/>
                <w:szCs w:val="24"/>
                <w:u w:val="none"/>
              </w:rPr>
            </w:pPr>
          </w:p>
          <w:p w14:paraId="33D4B9AB" w14:textId="77777777" w:rsidR="003F1CBA" w:rsidRPr="00E83748" w:rsidRDefault="003F1CBA" w:rsidP="003F1CBA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8C59E4">
              <w:rPr>
                <w:rFonts w:ascii="Arial" w:hAnsi="Arial" w:cs="Arial"/>
                <w:b/>
                <w:color w:val="4A442A" w:themeColor="background2" w:themeShade="40"/>
                <w:sz w:val="20"/>
                <w:szCs w:val="20"/>
              </w:rPr>
              <w:t>Updated: January 2021</w:t>
            </w:r>
          </w:p>
          <w:p w14:paraId="02E3A79F" w14:textId="77777777" w:rsidR="003F1CBA" w:rsidRPr="00612AB2" w:rsidRDefault="003F1CBA" w:rsidP="00612AB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5A00BD" w14:textId="77777777" w:rsidR="00E83748" w:rsidRDefault="00E83748" w:rsidP="007F5902">
      <w:pPr>
        <w:rPr>
          <w:rFonts w:ascii="Arial" w:hAnsi="Arial" w:cs="Arial"/>
          <w:b/>
          <w:sz w:val="24"/>
          <w:szCs w:val="24"/>
        </w:rPr>
      </w:pPr>
    </w:p>
    <w:sectPr w:rsidR="00E83748" w:rsidSect="00750F17">
      <w:footerReference w:type="default" r:id="rId14"/>
      <w:pgSz w:w="11909" w:h="16834" w:code="9"/>
      <w:pgMar w:top="567" w:right="567" w:bottom="284" w:left="56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C9131" w14:textId="77777777" w:rsidR="00E104A9" w:rsidRDefault="00E104A9" w:rsidP="003B7BB5">
      <w:pPr>
        <w:spacing w:after="0" w:line="240" w:lineRule="auto"/>
      </w:pPr>
      <w:r>
        <w:separator/>
      </w:r>
    </w:p>
  </w:endnote>
  <w:endnote w:type="continuationSeparator" w:id="0">
    <w:p w14:paraId="57D99B74" w14:textId="77777777" w:rsidR="00E104A9" w:rsidRDefault="00E104A9" w:rsidP="003B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162878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CF4E180" w14:textId="77777777" w:rsidR="000E5346" w:rsidRDefault="000E5346">
            <w:pPr>
              <w:pStyle w:val="Footer"/>
              <w:jc w:val="right"/>
            </w:pPr>
            <w:r>
              <w:t xml:space="preserve">Page </w:t>
            </w:r>
            <w:r w:rsidR="007273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27376">
              <w:rPr>
                <w:b/>
                <w:sz w:val="24"/>
                <w:szCs w:val="24"/>
              </w:rPr>
              <w:fldChar w:fldCharType="separate"/>
            </w:r>
            <w:r w:rsidR="00B533EC">
              <w:rPr>
                <w:b/>
                <w:noProof/>
              </w:rPr>
              <w:t>2</w:t>
            </w:r>
            <w:r w:rsidR="0072737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273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27376">
              <w:rPr>
                <w:b/>
                <w:sz w:val="24"/>
                <w:szCs w:val="24"/>
              </w:rPr>
              <w:fldChar w:fldCharType="separate"/>
            </w:r>
            <w:r w:rsidR="00B533EC">
              <w:rPr>
                <w:b/>
                <w:noProof/>
              </w:rPr>
              <w:t>3</w:t>
            </w:r>
            <w:r w:rsidR="007273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97BD06F" w14:textId="77777777" w:rsidR="000E5346" w:rsidRDefault="000E5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AE86D" w14:textId="77777777" w:rsidR="00E104A9" w:rsidRDefault="00E104A9" w:rsidP="003B7BB5">
      <w:pPr>
        <w:spacing w:after="0" w:line="240" w:lineRule="auto"/>
      </w:pPr>
      <w:r>
        <w:separator/>
      </w:r>
    </w:p>
  </w:footnote>
  <w:footnote w:type="continuationSeparator" w:id="0">
    <w:p w14:paraId="38254ED7" w14:textId="77777777" w:rsidR="00E104A9" w:rsidRDefault="00E104A9" w:rsidP="003B7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E55"/>
    <w:rsid w:val="00022107"/>
    <w:rsid w:val="00075367"/>
    <w:rsid w:val="00086D36"/>
    <w:rsid w:val="000C5366"/>
    <w:rsid w:val="000E5346"/>
    <w:rsid w:val="001039CC"/>
    <w:rsid w:val="00131AD6"/>
    <w:rsid w:val="00170E79"/>
    <w:rsid w:val="00176935"/>
    <w:rsid w:val="001953B0"/>
    <w:rsid w:val="00197792"/>
    <w:rsid w:val="001C1E6E"/>
    <w:rsid w:val="001D3D55"/>
    <w:rsid w:val="0021393A"/>
    <w:rsid w:val="002178F5"/>
    <w:rsid w:val="0022229C"/>
    <w:rsid w:val="002837F5"/>
    <w:rsid w:val="00297613"/>
    <w:rsid w:val="002A3684"/>
    <w:rsid w:val="002D4D8C"/>
    <w:rsid w:val="00301BEF"/>
    <w:rsid w:val="00322AA8"/>
    <w:rsid w:val="003247CA"/>
    <w:rsid w:val="003266E3"/>
    <w:rsid w:val="00367548"/>
    <w:rsid w:val="003A6E55"/>
    <w:rsid w:val="003B4592"/>
    <w:rsid w:val="003B530E"/>
    <w:rsid w:val="003B71CE"/>
    <w:rsid w:val="003B7BB5"/>
    <w:rsid w:val="003D72DA"/>
    <w:rsid w:val="003F1CBA"/>
    <w:rsid w:val="00445FF9"/>
    <w:rsid w:val="00470121"/>
    <w:rsid w:val="00494E5D"/>
    <w:rsid w:val="004A6AB5"/>
    <w:rsid w:val="004E2292"/>
    <w:rsid w:val="0052201A"/>
    <w:rsid w:val="005251A4"/>
    <w:rsid w:val="005A5D89"/>
    <w:rsid w:val="005B4D62"/>
    <w:rsid w:val="00610A7F"/>
    <w:rsid w:val="00612AB2"/>
    <w:rsid w:val="006E3AB6"/>
    <w:rsid w:val="006F143D"/>
    <w:rsid w:val="00727376"/>
    <w:rsid w:val="00750F17"/>
    <w:rsid w:val="007539EB"/>
    <w:rsid w:val="0077366E"/>
    <w:rsid w:val="007742BE"/>
    <w:rsid w:val="007C6A7E"/>
    <w:rsid w:val="007F5902"/>
    <w:rsid w:val="008827F8"/>
    <w:rsid w:val="008A62F0"/>
    <w:rsid w:val="008C59E4"/>
    <w:rsid w:val="008D4AC4"/>
    <w:rsid w:val="009048CF"/>
    <w:rsid w:val="00911424"/>
    <w:rsid w:val="00922546"/>
    <w:rsid w:val="00952B07"/>
    <w:rsid w:val="00970C63"/>
    <w:rsid w:val="0099396C"/>
    <w:rsid w:val="00A00691"/>
    <w:rsid w:val="00A0653A"/>
    <w:rsid w:val="00A749B6"/>
    <w:rsid w:val="00AA4218"/>
    <w:rsid w:val="00B0743D"/>
    <w:rsid w:val="00B20952"/>
    <w:rsid w:val="00B24CA9"/>
    <w:rsid w:val="00B34A2F"/>
    <w:rsid w:val="00B533EC"/>
    <w:rsid w:val="00B559D7"/>
    <w:rsid w:val="00B6797E"/>
    <w:rsid w:val="00BE4676"/>
    <w:rsid w:val="00C13335"/>
    <w:rsid w:val="00C3005B"/>
    <w:rsid w:val="00C43D4B"/>
    <w:rsid w:val="00C524B1"/>
    <w:rsid w:val="00CA01E8"/>
    <w:rsid w:val="00CA4A70"/>
    <w:rsid w:val="00CD60DA"/>
    <w:rsid w:val="00CE442B"/>
    <w:rsid w:val="00D17ABC"/>
    <w:rsid w:val="00D47D6D"/>
    <w:rsid w:val="00D511A3"/>
    <w:rsid w:val="00D61984"/>
    <w:rsid w:val="00D80D2A"/>
    <w:rsid w:val="00D95AE7"/>
    <w:rsid w:val="00DE29E9"/>
    <w:rsid w:val="00E009F2"/>
    <w:rsid w:val="00E02995"/>
    <w:rsid w:val="00E104A9"/>
    <w:rsid w:val="00E2775F"/>
    <w:rsid w:val="00E720F5"/>
    <w:rsid w:val="00E77665"/>
    <w:rsid w:val="00E83748"/>
    <w:rsid w:val="00E859EB"/>
    <w:rsid w:val="00EB0B5C"/>
    <w:rsid w:val="00EB1550"/>
    <w:rsid w:val="00EC1CAA"/>
    <w:rsid w:val="00EC3D80"/>
    <w:rsid w:val="00F74E44"/>
    <w:rsid w:val="00F87C59"/>
    <w:rsid w:val="00F940C3"/>
    <w:rsid w:val="00FB1921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FE49"/>
  <w15:docId w15:val="{DD2462DF-0173-44AB-95CC-9D7F6AA8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3A6E55"/>
    <w:pPr>
      <w:suppressAutoHyphens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noProof/>
      <w:sz w:val="24"/>
      <w:szCs w:val="20"/>
      <w:lang w:eastAsia="en-GB"/>
    </w:rPr>
  </w:style>
  <w:style w:type="character" w:customStyle="1" w:styleId="TitleChar">
    <w:name w:val="Title Char"/>
    <w:basedOn w:val="DefaultParagraphFont"/>
    <w:link w:val="Title"/>
    <w:rsid w:val="003A6E55"/>
    <w:rPr>
      <w:rFonts w:ascii="Arial" w:eastAsia="Times New Roman" w:hAnsi="Arial" w:cs="Arial"/>
      <w:b/>
      <w:noProof/>
      <w:sz w:val="24"/>
      <w:szCs w:val="20"/>
      <w:lang w:eastAsia="en-GB"/>
    </w:rPr>
  </w:style>
  <w:style w:type="paragraph" w:customStyle="1" w:styleId="Header1">
    <w:name w:val="Header1"/>
    <w:basedOn w:val="Title"/>
    <w:link w:val="Header1Char"/>
    <w:qFormat/>
    <w:rsid w:val="003A6E55"/>
    <w:pPr>
      <w:jc w:val="center"/>
    </w:pPr>
  </w:style>
  <w:style w:type="character" w:customStyle="1" w:styleId="Header1Char">
    <w:name w:val="Header1 Char"/>
    <w:basedOn w:val="TitleChar"/>
    <w:link w:val="Header1"/>
    <w:rsid w:val="003A6E55"/>
    <w:rPr>
      <w:rFonts w:ascii="Arial" w:eastAsia="Times New Roman" w:hAnsi="Arial" w:cs="Arial"/>
      <w:b/>
      <w:noProof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3A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B5"/>
  </w:style>
  <w:style w:type="paragraph" w:styleId="Footer">
    <w:name w:val="footer"/>
    <w:basedOn w:val="Normal"/>
    <w:link w:val="FooterChar"/>
    <w:uiPriority w:val="99"/>
    <w:unhideWhenUsed/>
    <w:rsid w:val="003B7B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B5"/>
  </w:style>
  <w:style w:type="character" w:styleId="Hyperlink">
    <w:name w:val="Hyperlink"/>
    <w:basedOn w:val="DefaultParagraphFont"/>
    <w:rsid w:val="00AA42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2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3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AB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85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ula.harding@knowsely.gov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janet.gallagher@knowsley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F61FA3390E1468963279F5318A723" ma:contentTypeVersion="0" ma:contentTypeDescription="Create a new document." ma:contentTypeScope="" ma:versionID="424e8ef398b29ed2357bc3cacc7eeca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31831A-B8EE-415E-9AD1-CAB152059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8529A3-7230-4DA7-B75B-D7280B7452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43E68B-E218-4976-839F-6B84B15B3DD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1BE6E4-6C8C-40BC-971F-E636D540B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ju</dc:creator>
  <cp:lastModifiedBy>Waite, Joyce</cp:lastModifiedBy>
  <cp:revision>2</cp:revision>
  <cp:lastPrinted>2021-01-06T12:19:00Z</cp:lastPrinted>
  <dcterms:created xsi:type="dcterms:W3CDTF">2021-03-23T12:45:00Z</dcterms:created>
  <dcterms:modified xsi:type="dcterms:W3CDTF">2021-03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F61FA3390E1468963279F5318A723</vt:lpwstr>
  </property>
</Properties>
</file>